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ED22" w14:textId="77777777" w:rsidR="00501255" w:rsidRPr="00A01BE2" w:rsidRDefault="00994054" w:rsidP="00501255">
      <w:pPr>
        <w:spacing w:after="0" w:line="240" w:lineRule="auto"/>
        <w:jc w:val="center"/>
        <w:rPr>
          <w:rFonts w:ascii="SutonnyMJ" w:hAnsi="SutonnyMJ" w:cs="SutonnyMJ"/>
          <w:sz w:val="36"/>
          <w:szCs w:val="36"/>
        </w:rPr>
      </w:pPr>
      <w:r w:rsidRPr="00A01BE2">
        <w:rPr>
          <w:rFonts w:ascii="SutonnyMJ" w:hAnsi="SutonnyMJ" w:cs="SutonnyMJ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6F32B" wp14:editId="5EEB6055">
                <wp:simplePos x="0" y="0"/>
                <wp:positionH relativeFrom="column">
                  <wp:posOffset>9201150</wp:posOffset>
                </wp:positionH>
                <wp:positionV relativeFrom="paragraph">
                  <wp:posOffset>260985</wp:posOffset>
                </wp:positionV>
                <wp:extent cx="1123950" cy="381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1452" w14:textId="77777777" w:rsidR="00C0455E" w:rsidRPr="00994054" w:rsidRDefault="00C0455E" w:rsidP="00994054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994054"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  <w:t>ms‡hvRbx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94054"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94054">
                              <w:rPr>
                                <w:rFonts w:ascii="SutonnyMJ" w:hAnsi="SutonnyMJ"/>
                                <w:b/>
                                <w:sz w:val="28"/>
                                <w:szCs w:val="28"/>
                                <w:u w:val="single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F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24.5pt;margin-top:20.55pt;width:8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" fillcolor="white [3201]" strokeweight=".5pt">
                <v:textbox>
                  <w:txbxContent>
                    <w:p w14:paraId="31401452" w14:textId="77777777" w:rsidR="00C0455E" w:rsidRPr="00994054" w:rsidRDefault="00C0455E" w:rsidP="00994054">
                      <w:pPr>
                        <w:jc w:val="center"/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994054"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  <w:t>ms‡hvRbx</w:t>
                      </w:r>
                      <w:proofErr w:type="spellEnd"/>
                      <w:r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94054"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94054">
                        <w:rPr>
                          <w:rFonts w:ascii="SutonnyMJ" w:hAnsi="SutonnyMJ"/>
                          <w:b/>
                          <w:sz w:val="28"/>
                          <w:szCs w:val="28"/>
                          <w:u w:val="single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64A2C">
        <w:rPr>
          <w:rFonts w:ascii="SutonnyMJ" w:hAnsi="SutonnyMJ" w:cs="SutonnyMJ"/>
          <w:sz w:val="36"/>
          <w:szCs w:val="36"/>
        </w:rPr>
        <w:t>Avj-</w:t>
      </w:r>
      <w:r w:rsidR="00501255" w:rsidRPr="00A01BE2">
        <w:rPr>
          <w:rFonts w:ascii="SutonnyMJ" w:hAnsi="SutonnyMJ" w:cs="SutonnyMJ"/>
          <w:sz w:val="36"/>
          <w:szCs w:val="36"/>
        </w:rPr>
        <w:t>Avivdvn</w:t>
      </w:r>
      <w:proofErr w:type="spellEnd"/>
      <w:r w:rsidR="00501255" w:rsidRPr="00A01BE2">
        <w:rPr>
          <w:rFonts w:ascii="SutonnyMJ" w:hAnsi="SutonnyMJ" w:cs="SutonnyMJ"/>
          <w:sz w:val="36"/>
          <w:szCs w:val="36"/>
        </w:rPr>
        <w:t xml:space="preserve">&amp; </w:t>
      </w:r>
      <w:proofErr w:type="spellStart"/>
      <w:r w:rsidR="00501255" w:rsidRPr="00A01BE2">
        <w:rPr>
          <w:rFonts w:ascii="SutonnyMJ" w:hAnsi="SutonnyMJ" w:cs="SutonnyMJ"/>
          <w:sz w:val="36"/>
          <w:szCs w:val="36"/>
        </w:rPr>
        <w:t>Bmjvgx</w:t>
      </w:r>
      <w:proofErr w:type="spellEnd"/>
      <w:r w:rsidR="00501255" w:rsidRPr="00A01B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01255" w:rsidRPr="00A01BE2">
        <w:rPr>
          <w:rFonts w:ascii="SutonnyMJ" w:hAnsi="SutonnyMJ" w:cs="SutonnyMJ"/>
          <w:sz w:val="36"/>
          <w:szCs w:val="36"/>
        </w:rPr>
        <w:t>e¨vsK</w:t>
      </w:r>
      <w:proofErr w:type="spellEnd"/>
      <w:r w:rsidR="00501255" w:rsidRPr="00A01B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01255" w:rsidRPr="00A01BE2">
        <w:rPr>
          <w:rFonts w:ascii="SutonnyMJ" w:hAnsi="SutonnyMJ" w:cs="SutonnyMJ"/>
          <w:sz w:val="36"/>
          <w:szCs w:val="36"/>
        </w:rPr>
        <w:t>wjwg‡UW</w:t>
      </w:r>
      <w:proofErr w:type="spellEnd"/>
    </w:p>
    <w:p w14:paraId="4CBC1348" w14:textId="77777777" w:rsidR="00501255" w:rsidRPr="00EF41B3" w:rsidRDefault="00501255" w:rsidP="00501255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EF41B3">
        <w:rPr>
          <w:rFonts w:ascii="SutonnyMJ" w:hAnsi="SutonnyMJ" w:cs="SutonnyMJ"/>
          <w:sz w:val="28"/>
          <w:szCs w:val="28"/>
        </w:rPr>
        <w:t>wjM¨vj</w:t>
      </w:r>
      <w:proofErr w:type="spellEnd"/>
      <w:r w:rsidRPr="00EF41B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F41B3">
        <w:rPr>
          <w:rFonts w:ascii="SutonnyMJ" w:hAnsi="SutonnyMJ" w:cs="SutonnyMJ"/>
          <w:sz w:val="28"/>
          <w:szCs w:val="28"/>
        </w:rPr>
        <w:t>G¨v‡dqvm</w:t>
      </w:r>
      <w:proofErr w:type="spellEnd"/>
      <w:r w:rsidRPr="00EF41B3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EF41B3">
        <w:rPr>
          <w:rFonts w:ascii="SutonnyMJ" w:hAnsi="SutonnyMJ" w:cs="SutonnyMJ"/>
          <w:sz w:val="28"/>
          <w:szCs w:val="28"/>
        </w:rPr>
        <w:t>wWwfkb</w:t>
      </w:r>
      <w:proofErr w:type="spellEnd"/>
    </w:p>
    <w:p w14:paraId="663C9A81" w14:textId="77777777" w:rsidR="00501255" w:rsidRPr="00EF41B3" w:rsidRDefault="00501255" w:rsidP="00501255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EF41B3">
        <w:rPr>
          <w:rFonts w:ascii="SutonnyMJ" w:hAnsi="SutonnyMJ" w:cs="SutonnyMJ"/>
          <w:sz w:val="28"/>
          <w:szCs w:val="28"/>
        </w:rPr>
        <w:t>cÖavb</w:t>
      </w:r>
      <w:proofErr w:type="spellEnd"/>
      <w:r w:rsidRPr="00EF41B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EF41B3">
        <w:rPr>
          <w:rFonts w:ascii="SutonnyMJ" w:hAnsi="SutonnyMJ" w:cs="SutonnyMJ"/>
          <w:sz w:val="28"/>
          <w:szCs w:val="28"/>
        </w:rPr>
        <w:t>Kvh©vjq</w:t>
      </w:r>
      <w:proofErr w:type="spellEnd"/>
      <w:r w:rsidRPr="00EF41B3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EF41B3">
        <w:rPr>
          <w:rFonts w:ascii="SutonnyMJ" w:hAnsi="SutonnyMJ" w:cs="SutonnyMJ"/>
          <w:sz w:val="28"/>
          <w:szCs w:val="28"/>
        </w:rPr>
        <w:t>XvKv</w:t>
      </w:r>
      <w:proofErr w:type="spellEnd"/>
      <w:r w:rsidRPr="00EF41B3">
        <w:rPr>
          <w:rFonts w:ascii="SutonnyMJ" w:hAnsi="SutonnyMJ" w:cs="SutonnyMJ"/>
          <w:sz w:val="28"/>
          <w:szCs w:val="28"/>
        </w:rPr>
        <w:t xml:space="preserve">| </w:t>
      </w:r>
    </w:p>
    <w:tbl>
      <w:tblPr>
        <w:tblStyle w:val="TableGrid"/>
        <w:tblW w:w="176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2"/>
      </w:tblGrid>
      <w:tr w:rsidR="002E7243" w:rsidRPr="00EF41B3" w14:paraId="282C9175" w14:textId="77777777" w:rsidTr="00CE7E47">
        <w:trPr>
          <w:trHeight w:val="297"/>
        </w:trPr>
        <w:tc>
          <w:tcPr>
            <w:tcW w:w="17622" w:type="dxa"/>
          </w:tcPr>
          <w:p w14:paraId="3E002F8A" w14:textId="77777777" w:rsidR="002E7243" w:rsidRPr="002E7243" w:rsidRDefault="002E7243" w:rsidP="002E7243">
            <w:pPr>
              <w:jc w:val="center"/>
              <w:rPr>
                <w:rFonts w:ascii="SutonnyMJ" w:hAnsi="SutonnyMJ" w:cs="SutonnyMJ"/>
                <w:b/>
                <w:sz w:val="26"/>
                <w:szCs w:val="26"/>
                <w:u w:val="single"/>
              </w:rPr>
            </w:pP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e¨vsK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I 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Avw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_©K 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cÖwZôv‡bi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me©‡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gvU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gvgjvaxb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F‡Yi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ˆ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ÎgvwmK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>weeiYx</w:t>
            </w:r>
            <w:proofErr w:type="spellEnd"/>
            <w:r w:rsidRPr="002E7243">
              <w:rPr>
                <w:rFonts w:ascii="SutonnyMJ" w:hAnsi="SutonnyMJ" w:cs="SutonnyMJ"/>
                <w:b/>
                <w:sz w:val="26"/>
                <w:szCs w:val="26"/>
                <w:u w:val="single"/>
              </w:rPr>
              <w:t xml:space="preserve"> )|</w:t>
            </w:r>
          </w:p>
        </w:tc>
      </w:tr>
    </w:tbl>
    <w:p w14:paraId="50D5048D" w14:textId="77777777" w:rsidR="00501255" w:rsidRPr="00EF41B3" w:rsidRDefault="00501255" w:rsidP="00501255">
      <w:pPr>
        <w:spacing w:after="0" w:line="240" w:lineRule="auto"/>
        <w:rPr>
          <w:rFonts w:ascii="SutonnyMJ" w:hAnsi="SutonnyMJ" w:cs="SutonnyMJ"/>
          <w:i/>
          <w:sz w:val="2"/>
          <w:u w:val="single"/>
        </w:rPr>
      </w:pPr>
    </w:p>
    <w:p w14:paraId="171C8744" w14:textId="00447BA7" w:rsidR="00501255" w:rsidRDefault="00501255" w:rsidP="002E7243">
      <w:pPr>
        <w:spacing w:after="0" w:line="240" w:lineRule="auto"/>
        <w:jc w:val="center"/>
        <w:rPr>
          <w:rFonts w:ascii="SutonnyMJ" w:hAnsi="SutonnyMJ" w:cs="SutonnyMJ"/>
          <w:b/>
          <w:sz w:val="26"/>
          <w:szCs w:val="24"/>
        </w:rPr>
      </w:pPr>
      <w:r w:rsidRPr="008410B1">
        <w:rPr>
          <w:rFonts w:ascii="SutonnyMJ" w:hAnsi="SutonnyMJ" w:cs="SutonnyMJ"/>
          <w:b/>
          <w:sz w:val="26"/>
          <w:szCs w:val="24"/>
        </w:rPr>
        <w:t>(</w:t>
      </w:r>
      <w:r w:rsidR="009730BD">
        <w:rPr>
          <w:rFonts w:cstheme="minorHAnsi"/>
          <w:b/>
          <w:sz w:val="26"/>
          <w:szCs w:val="24"/>
        </w:rPr>
        <w:t>]</w:t>
      </w:r>
      <w:r w:rsidR="006A0510">
        <w:rPr>
          <w:rFonts w:ascii="SutonnyMJ" w:hAnsi="SutonnyMJ" w:cs="SutonnyMJ"/>
          <w:b/>
          <w:sz w:val="26"/>
          <w:szCs w:val="24"/>
        </w:rPr>
        <w:t xml:space="preserve"> Bs </w:t>
      </w:r>
      <w:proofErr w:type="spellStart"/>
      <w:r w:rsidR="006A0510">
        <w:rPr>
          <w:rFonts w:ascii="SutonnyMJ" w:hAnsi="SutonnyMJ" w:cs="SutonnyMJ"/>
          <w:b/>
          <w:sz w:val="26"/>
          <w:szCs w:val="24"/>
        </w:rPr>
        <w:t>ZvwiL</w:t>
      </w:r>
      <w:proofErr w:type="spellEnd"/>
      <w:r w:rsidR="006A0510"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 w:rsidR="006A0510">
        <w:rPr>
          <w:rFonts w:ascii="SutonnyMJ" w:hAnsi="SutonnyMJ" w:cs="SutonnyMJ"/>
          <w:b/>
          <w:sz w:val="26"/>
          <w:szCs w:val="24"/>
        </w:rPr>
        <w:t>wfwËK</w:t>
      </w:r>
      <w:proofErr w:type="spellEnd"/>
      <w:r w:rsidRPr="008410B1">
        <w:rPr>
          <w:rFonts w:ascii="SutonnyMJ" w:hAnsi="SutonnyMJ" w:cs="SutonnyMJ"/>
          <w:b/>
          <w:sz w:val="26"/>
          <w:szCs w:val="24"/>
        </w:rPr>
        <w:t>)</w:t>
      </w:r>
    </w:p>
    <w:p w14:paraId="3C7E00B6" w14:textId="77777777" w:rsidR="001D7568" w:rsidRPr="008410B1" w:rsidRDefault="001D7568" w:rsidP="001D7568">
      <w:pPr>
        <w:spacing w:after="0" w:line="240" w:lineRule="auto"/>
        <w:ind w:left="14400" w:firstLine="720"/>
        <w:jc w:val="center"/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t>(‡</w:t>
      </w:r>
      <w:proofErr w:type="spellStart"/>
      <w:r>
        <w:rPr>
          <w:rFonts w:ascii="SutonnyMJ" w:hAnsi="SutonnyMJ" w:cs="SutonnyMJ"/>
          <w:b/>
          <w:sz w:val="26"/>
          <w:szCs w:val="24"/>
        </w:rPr>
        <w:t>KvwU</w:t>
      </w:r>
      <w:proofErr w:type="spellEnd"/>
      <w:r>
        <w:rPr>
          <w:rFonts w:ascii="SutonnyMJ" w:hAnsi="SutonnyMJ" w:cs="SutonnyMJ"/>
          <w:b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b/>
          <w:sz w:val="26"/>
          <w:szCs w:val="24"/>
        </w:rPr>
        <w:t>UvKvq</w:t>
      </w:r>
      <w:proofErr w:type="spellEnd"/>
      <w:r>
        <w:rPr>
          <w:rFonts w:ascii="SutonnyMJ" w:hAnsi="SutonnyMJ" w:cs="SutonnyMJ"/>
          <w:b/>
          <w:sz w:val="26"/>
          <w:szCs w:val="24"/>
        </w:rPr>
        <w:t>)</w:t>
      </w:r>
    </w:p>
    <w:p w14:paraId="48EE2B1F" w14:textId="77777777" w:rsidR="00501255" w:rsidRPr="00EF41B3" w:rsidRDefault="00501255" w:rsidP="00501255">
      <w:pPr>
        <w:spacing w:after="0" w:line="240" w:lineRule="auto"/>
        <w:jc w:val="center"/>
        <w:rPr>
          <w:rFonts w:ascii="SutonnyMJ" w:hAnsi="SutonnyMJ" w:cs="SutonnyMJ"/>
          <w:sz w:val="16"/>
          <w:szCs w:val="24"/>
        </w:rPr>
      </w:pPr>
    </w:p>
    <w:tbl>
      <w:tblPr>
        <w:tblStyle w:val="TableGrid"/>
        <w:tblW w:w="174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990"/>
        <w:gridCol w:w="1170"/>
        <w:gridCol w:w="900"/>
        <w:gridCol w:w="1170"/>
        <w:gridCol w:w="990"/>
        <w:gridCol w:w="1170"/>
        <w:gridCol w:w="900"/>
        <w:gridCol w:w="1080"/>
        <w:gridCol w:w="900"/>
        <w:gridCol w:w="1350"/>
        <w:gridCol w:w="810"/>
        <w:gridCol w:w="1170"/>
        <w:gridCol w:w="1080"/>
        <w:gridCol w:w="900"/>
        <w:gridCol w:w="1170"/>
        <w:gridCol w:w="990"/>
      </w:tblGrid>
      <w:tr w:rsidR="00C626C8" w:rsidRPr="00EF41B3" w14:paraId="2DDAEFF3" w14:textId="77777777" w:rsidTr="001D26C2">
        <w:trPr>
          <w:trHeight w:val="5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867" w14:textId="77777777" w:rsidR="00C626C8" w:rsidRPr="00EF41B3" w:rsidRDefault="00C626C8" w:rsidP="006A051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F41B3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6F2" w14:textId="77777777" w:rsidR="00C626C8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M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Îgvwm‡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30.06.2023 Bs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¯’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wfwË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Pviva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F1C0" w14:textId="77777777" w:rsidR="00C626C8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Z©g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Îgvwm‡K</w:t>
            </w:r>
            <w:proofErr w:type="spellEnd"/>
          </w:p>
          <w:p w14:paraId="465B1270" w14:textId="77777777" w:rsidR="00C626C8" w:rsidRPr="00EF41B3" w:rsidRDefault="00C626C8" w:rsidP="007D0A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(30.0</w:t>
            </w:r>
            <w:r w:rsidR="007D0A1F">
              <w:rPr>
                <w:rFonts w:ascii="SutonnyMJ" w:hAnsi="SutonnyMJ" w:cs="SutonnyMJ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.2023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w¯’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ZwfwË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Pviva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F3BAA" w14:textId="77777777" w:rsidR="00C626C8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Zzbfv‡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‡qi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mg~n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E97" w14:textId="77777777" w:rsidR="00C626C8" w:rsidRPr="00EF41B3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®úwË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BBC9" w14:textId="77777777" w:rsidR="00C626C8" w:rsidRPr="00EF41B3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a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swk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EDB32" w14:textId="77777777" w:rsidR="00C626C8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EA73" w14:textId="77777777" w:rsidR="00C626C8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ÖMwZ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(%)</w:t>
            </w:r>
          </w:p>
          <w:p w14:paraId="521E1D16" w14:textId="77777777" w:rsidR="00C626C8" w:rsidRPr="00EF41B3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EB0A1" w14:textId="77777777" w:rsidR="00C626C8" w:rsidRPr="00EF41B3" w:rsidRDefault="00C626C8" w:rsidP="000E6A9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gšÍe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</w:tr>
      <w:tr w:rsidR="00C626C8" w:rsidRPr="00EF41B3" w14:paraId="7856466D" w14:textId="77777777" w:rsidTr="001D26C2">
        <w:trPr>
          <w:trHeight w:val="1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07D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2A1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E73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1F3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Rwo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‡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EC0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iY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609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B87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Rwo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‡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5617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75A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Rwo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A‡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36C1" w14:textId="77777777" w:rsidR="00C626C8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gj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sL¨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049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`vq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Z A‡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gvY</w:t>
            </w:r>
            <w:proofErr w:type="spellEnd"/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6DF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77E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EDA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142" w14:textId="77777777" w:rsidR="00C626C8" w:rsidRPr="00EF41B3" w:rsidRDefault="00C626C8" w:rsidP="00262F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4783F" w:rsidRPr="00EF41B3" w14:paraId="744F16A7" w14:textId="77777777" w:rsidTr="00A4783F"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D8C18E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EF41B3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6251A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EF41B3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34A18FB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D3A69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6B731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2CEC5F8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D759C" w14:textId="77777777" w:rsidR="00A4783F" w:rsidRPr="00EF41B3" w:rsidRDefault="00A4783F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E5DC8E" w14:textId="77777777" w:rsidR="00A4783F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4B093B" w14:textId="77777777" w:rsidR="00A4783F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DE783" w14:textId="77777777" w:rsidR="00A4783F" w:rsidRPr="00EF41B3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6976693" w14:textId="77777777" w:rsidR="00A4783F" w:rsidRPr="00EF41B3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71B60" w14:textId="77777777" w:rsidR="00A4783F" w:rsidRPr="00EF41B3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F20306" w14:textId="77777777" w:rsidR="00A4783F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ACC28" w14:textId="77777777" w:rsidR="00A4783F" w:rsidRPr="00EF41B3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6DF3E" w14:textId="77777777" w:rsidR="00A4783F" w:rsidRPr="00EF41B3" w:rsidRDefault="00C626C8" w:rsidP="00E43E7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</w:tr>
      <w:tr w:rsidR="00C626C8" w:rsidRPr="00EF41B3" w14:paraId="14E04A37" w14:textId="77777777" w:rsidTr="007655B1">
        <w:trPr>
          <w:trHeight w:val="261"/>
        </w:trPr>
        <w:tc>
          <w:tcPr>
            <w:tcW w:w="697" w:type="dxa"/>
            <w:vMerge w:val="restart"/>
          </w:tcPr>
          <w:p w14:paraId="1924E94D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14:paraId="3816E05A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KZ©„K `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v‡qi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B12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_©FY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32C6BE1D" w14:textId="79B89A17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7670D0" w:rsidRPr="007670D0">
              <w:rPr>
                <w:noProof/>
                <w:lang w:eastAsia="fr-FR"/>
              </w:rPr>
              <w:t>prev_quarter_pending_ara</w:t>
            </w:r>
            <w:r>
              <w:rPr>
                <w:noProof/>
                <w:lang w:eastAsia="fr-FR"/>
              </w:rPr>
              <w:t>]</w:t>
            </w:r>
          </w:p>
          <w:p w14:paraId="6814AB3A" w14:textId="637C4DEF" w:rsidR="00C626C8" w:rsidRPr="00EF41B3" w:rsidRDefault="00C626C8" w:rsidP="0012696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9BA2A" w14:textId="77777777" w:rsidR="007D0A1F" w:rsidRDefault="007D0A1F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3667E541" w14:textId="77777777" w:rsidR="007D0A1F" w:rsidRDefault="007D0A1F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7591DAD" w14:textId="54D078A8" w:rsidR="00676B6C" w:rsidRDefault="00676B6C" w:rsidP="00676B6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Pr="00676B6C">
              <w:rPr>
                <w:noProof/>
                <w:lang w:eastAsia="fr-FR"/>
              </w:rPr>
              <w:t>total_prev_quarter</w:t>
            </w:r>
            <w:r>
              <w:rPr>
                <w:noProof/>
                <w:lang w:eastAsia="fr-FR"/>
              </w:rPr>
              <w:t>]</w:t>
            </w:r>
          </w:p>
          <w:p w14:paraId="11897106" w14:textId="401D3F3B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14:paraId="60C1BDE2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KZ©„K `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v‡qi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39E649E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_©FY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A3B2AC" w14:textId="4D8DD981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434150" w:rsidRPr="00434150">
              <w:rPr>
                <w:noProof/>
                <w:lang w:eastAsia="fr-FR"/>
              </w:rPr>
              <w:t>prest_quarter_pending_ara</w:t>
            </w:r>
            <w:r>
              <w:rPr>
                <w:noProof/>
                <w:lang w:eastAsia="fr-FR"/>
              </w:rPr>
              <w:t>]</w:t>
            </w:r>
          </w:p>
          <w:p w14:paraId="6E86A8E2" w14:textId="7F2E0C88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9DBBD" w14:textId="77777777" w:rsidR="007D0A1F" w:rsidRDefault="007D0A1F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783FC264" w14:textId="77777777" w:rsidR="007D0A1F" w:rsidRDefault="007D0A1F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A1674C5" w14:textId="7428594C" w:rsidR="00233727" w:rsidRDefault="00233727" w:rsidP="0023372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840038" w:rsidRPr="00840038">
              <w:rPr>
                <w:noProof/>
                <w:lang w:eastAsia="fr-FR"/>
              </w:rPr>
              <w:t>total_prest_quarter</w:t>
            </w:r>
            <w:r>
              <w:rPr>
                <w:noProof/>
                <w:lang w:eastAsia="fr-FR"/>
              </w:rPr>
              <w:t>]</w:t>
            </w:r>
          </w:p>
          <w:p w14:paraId="531A5277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F538E1" w14:textId="4102BCAD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14025B" w:rsidRPr="0014025B">
              <w:rPr>
                <w:noProof/>
                <w:lang w:eastAsia="fr-FR"/>
              </w:rPr>
              <w:t>prest_quarter_new_file_ara</w:t>
            </w:r>
            <w:r>
              <w:rPr>
                <w:noProof/>
                <w:lang w:eastAsia="fr-FR"/>
              </w:rPr>
              <w:t>]</w:t>
            </w:r>
          </w:p>
          <w:p w14:paraId="33DA777F" w14:textId="1D07DEA6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</w:tcPr>
          <w:p w14:paraId="5F271BED" w14:textId="77777777" w:rsidR="006A17D2" w:rsidRDefault="006A17D2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7A67364D" w14:textId="77777777" w:rsidR="006A17D2" w:rsidRDefault="006A17D2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37F9D565" w14:textId="1F6424F7" w:rsidR="00233727" w:rsidRDefault="00233727" w:rsidP="0023372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0438CE" w:rsidRPr="000438CE">
              <w:rPr>
                <w:noProof/>
                <w:lang w:eastAsia="fr-FR"/>
              </w:rPr>
              <w:t>total_prest_quarter_new_file</w:t>
            </w:r>
            <w:r>
              <w:rPr>
                <w:noProof/>
                <w:lang w:eastAsia="fr-FR"/>
              </w:rPr>
              <w:t>]</w:t>
            </w:r>
          </w:p>
          <w:p w14:paraId="649B14B1" w14:textId="0AD83BA9" w:rsidR="003B52EF" w:rsidRPr="004B1250" w:rsidRDefault="003B52EF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1A8737" w14:textId="1A2AA657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122751" w:rsidRPr="00122751">
              <w:rPr>
                <w:noProof/>
                <w:lang w:eastAsia="fr-FR"/>
              </w:rPr>
              <w:t>prest_quarter_settled_ara</w:t>
            </w:r>
            <w:r>
              <w:rPr>
                <w:noProof/>
                <w:lang w:eastAsia="fr-FR"/>
              </w:rPr>
              <w:t>]</w:t>
            </w:r>
          </w:p>
          <w:p w14:paraId="2C75B9B8" w14:textId="5550C175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4BA04299" w14:textId="77777777" w:rsidR="00233727" w:rsidRDefault="00233727" w:rsidP="00233727">
            <w:pPr>
              <w:jc w:val="center"/>
              <w:rPr>
                <w:noProof/>
                <w:lang w:eastAsia="fr-FR"/>
              </w:rPr>
            </w:pPr>
          </w:p>
          <w:p w14:paraId="35BE4336" w14:textId="77777777" w:rsidR="00233727" w:rsidRDefault="00233727" w:rsidP="00233727">
            <w:pPr>
              <w:jc w:val="center"/>
              <w:rPr>
                <w:noProof/>
                <w:lang w:eastAsia="fr-FR"/>
              </w:rPr>
            </w:pPr>
          </w:p>
          <w:p w14:paraId="30DB8A66" w14:textId="77777777" w:rsidR="00233727" w:rsidRDefault="00233727" w:rsidP="00233727">
            <w:pPr>
              <w:jc w:val="center"/>
              <w:rPr>
                <w:noProof/>
                <w:lang w:eastAsia="fr-FR"/>
              </w:rPr>
            </w:pPr>
          </w:p>
          <w:p w14:paraId="1DC242FA" w14:textId="0DDC51D5" w:rsidR="00233727" w:rsidRDefault="00233727" w:rsidP="0023372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130E83" w:rsidRPr="00130E83">
              <w:rPr>
                <w:noProof/>
                <w:lang w:eastAsia="fr-FR"/>
              </w:rPr>
              <w:t>total_prest_quarter_settled</w:t>
            </w:r>
            <w:r>
              <w:rPr>
                <w:noProof/>
                <w:lang w:eastAsia="fr-FR"/>
              </w:rPr>
              <w:t>]</w:t>
            </w:r>
          </w:p>
          <w:p w14:paraId="3B62A581" w14:textId="7D461260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527421A6" w14:textId="19AA90E2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14:paraId="4C3BCAB3" w14:textId="2E07DA35" w:rsidR="00C626C8" w:rsidRDefault="00C626C8" w:rsidP="00E43E77">
            <w:pPr>
              <w:tabs>
                <w:tab w:val="left" w:pos="420"/>
                <w:tab w:val="center" w:pos="747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2CDC165C" w14:textId="4785C716" w:rsidR="00C626C8" w:rsidRPr="004B1250" w:rsidRDefault="00C626C8" w:rsidP="005B638C">
            <w:pPr>
              <w:tabs>
                <w:tab w:val="left" w:pos="420"/>
                <w:tab w:val="center" w:pos="747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14:paraId="12529F64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6B97C40" w14:textId="6B300DCC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26C8" w:rsidRPr="00EF41B3" w14:paraId="5970ADF0" w14:textId="77777777" w:rsidTr="007655B1">
        <w:trPr>
          <w:trHeight w:val="271"/>
        </w:trPr>
        <w:tc>
          <w:tcPr>
            <w:tcW w:w="697" w:type="dxa"/>
            <w:vMerge/>
          </w:tcPr>
          <w:p w14:paraId="7B8BE4D6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40D6E32C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EB86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ix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933AB" w14:textId="54CBECD1" w:rsidR="00C626C8" w:rsidRP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36068A" w:rsidRPr="0036068A">
              <w:rPr>
                <w:noProof/>
                <w:lang w:eastAsia="fr-FR"/>
              </w:rPr>
              <w:t>prev_quarter_pending_jari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059B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14:paraId="7EE3E704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0822913F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_©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vix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2ADD0D" w14:textId="01125962" w:rsidR="00C626C8" w:rsidRP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9E30BA" w:rsidRPr="009E30BA">
              <w:rPr>
                <w:noProof/>
                <w:lang w:eastAsia="fr-FR"/>
              </w:rPr>
              <w:t>prest_quarter_pending_jari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F1A48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687D0" w14:textId="49651732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370F62" w:rsidRPr="00370F62">
              <w:rPr>
                <w:noProof/>
                <w:lang w:eastAsia="fr-FR"/>
              </w:rPr>
              <w:t>prest_quarter_new_file_jari</w:t>
            </w:r>
            <w:r>
              <w:rPr>
                <w:noProof/>
                <w:lang w:eastAsia="fr-FR"/>
              </w:rPr>
              <w:t>]</w:t>
            </w:r>
          </w:p>
          <w:p w14:paraId="45501ED6" w14:textId="0BA72AED" w:rsidR="00C626C8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2DBBDA0D" w14:textId="77777777" w:rsidR="00C626C8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C80F" w14:textId="4164202D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863E50" w:rsidRPr="00863E50">
              <w:rPr>
                <w:noProof/>
                <w:lang w:eastAsia="fr-FR"/>
              </w:rPr>
              <w:t>prest_quarter_settled_jari</w:t>
            </w:r>
            <w:r>
              <w:rPr>
                <w:noProof/>
                <w:lang w:eastAsia="fr-FR"/>
              </w:rPr>
              <w:t>]</w:t>
            </w:r>
          </w:p>
          <w:p w14:paraId="1AA8E431" w14:textId="6129EAA6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5C46D981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2513226D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6A1C6D09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F8FF05F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30056140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26C8" w:rsidRPr="00EF41B3" w14:paraId="02A73716" w14:textId="77777777" w:rsidTr="007655B1">
        <w:trPr>
          <w:trHeight w:val="298"/>
        </w:trPr>
        <w:tc>
          <w:tcPr>
            <w:tcW w:w="697" w:type="dxa"/>
            <w:vMerge/>
          </w:tcPr>
          <w:p w14:paraId="52CDBA49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39706427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F9A5" w14:textId="77777777" w:rsidR="00C626C8" w:rsidRPr="00EF41B3" w:rsidRDefault="00C626C8" w:rsidP="00E43E77">
            <w:pPr>
              <w:rPr>
                <w:rFonts w:ascii="Times New Roman" w:hAnsi="Times New Roman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wm.Avi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Pr="00EF41B3">
              <w:rPr>
                <w:rFonts w:ascii="Times New Roman" w:hAnsi="Times New Roman" w:cs="SutonnyMJ"/>
                <w:sz w:val="24"/>
                <w:szCs w:val="24"/>
              </w:rPr>
              <w:t>N.I. Ac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E7A1" w14:textId="6943B63F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9B0280" w:rsidRPr="009B0280">
              <w:rPr>
                <w:noProof/>
                <w:lang w:eastAsia="fr-FR"/>
              </w:rPr>
              <w:t>prev_quarter_pending_ni</w:t>
            </w:r>
            <w:r>
              <w:rPr>
                <w:noProof/>
                <w:lang w:eastAsia="fr-FR"/>
              </w:rPr>
              <w:t>]</w:t>
            </w:r>
          </w:p>
          <w:p w14:paraId="647C01BC" w14:textId="1E7A27DC" w:rsidR="00C626C8" w:rsidRPr="00F66D12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7E7D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14:paraId="4510382F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1A483473" w14:textId="77777777" w:rsidR="00C626C8" w:rsidRPr="00EF41B3" w:rsidRDefault="00C626C8" w:rsidP="00E43E77">
            <w:pPr>
              <w:rPr>
                <w:rFonts w:ascii="Times New Roman" w:hAnsi="Times New Roman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wm.Avi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r w:rsidRPr="00EF41B3">
              <w:rPr>
                <w:rFonts w:ascii="Times New Roman" w:hAnsi="Times New Roman" w:cs="SutonnyMJ"/>
                <w:sz w:val="24"/>
                <w:szCs w:val="24"/>
              </w:rPr>
              <w:t>N.I. Act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F10DD4B" w14:textId="1F901293" w:rsidR="00C626C8" w:rsidRP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D14042" w:rsidRPr="00D14042">
              <w:rPr>
                <w:noProof/>
                <w:lang w:eastAsia="fr-FR"/>
              </w:rPr>
              <w:t>prest_quarter_pending_ni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664F5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BEDADA" w14:textId="14E8F009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0741DE" w:rsidRPr="000741DE">
              <w:rPr>
                <w:noProof/>
                <w:lang w:eastAsia="fr-FR"/>
              </w:rPr>
              <w:t>prest_quarter_new_file_ni</w:t>
            </w:r>
            <w:r>
              <w:rPr>
                <w:noProof/>
                <w:lang w:eastAsia="fr-FR"/>
              </w:rPr>
              <w:t>]</w:t>
            </w:r>
          </w:p>
          <w:p w14:paraId="015BD543" w14:textId="6821F4F2" w:rsidR="00C626C8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3B111F0A" w14:textId="77777777" w:rsidR="00C626C8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02A" w14:textId="1AE9048D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C523A0" w:rsidRPr="00C523A0">
              <w:rPr>
                <w:noProof/>
                <w:lang w:eastAsia="fr-FR"/>
              </w:rPr>
              <w:t>prest_quarter_settled_ni</w:t>
            </w:r>
            <w:r>
              <w:rPr>
                <w:noProof/>
                <w:lang w:eastAsia="fr-FR"/>
              </w:rPr>
              <w:t>]</w:t>
            </w:r>
          </w:p>
          <w:p w14:paraId="1AE0A937" w14:textId="32DDDD89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37C8551C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1B75DA82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34C5DB5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73B3B03C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4F7CD293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26C8" w:rsidRPr="00EF41B3" w14:paraId="11423650" w14:textId="77777777" w:rsidTr="007655B1">
        <w:trPr>
          <w:trHeight w:val="259"/>
        </w:trPr>
        <w:tc>
          <w:tcPr>
            <w:tcW w:w="697" w:type="dxa"/>
          </w:tcPr>
          <w:p w14:paraId="63F8E6C3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EB9A147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ADB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¨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F2E9" w14:textId="6B46328E" w:rsidR="00C626C8" w:rsidRP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140C9F" w:rsidRPr="00140C9F">
              <w:rPr>
                <w:noProof/>
                <w:lang w:eastAsia="fr-FR"/>
              </w:rPr>
              <w:t>prev_quarter_pending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CD0E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BD16808" w14:textId="77777777" w:rsidR="00C626C8" w:rsidRPr="00EF41B3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7B90BB7E" w14:textId="77777777" w:rsidR="00C626C8" w:rsidRPr="00EF41B3" w:rsidRDefault="00C626C8" w:rsidP="00E43E7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¨: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A75C0A3" w14:textId="3D07E6AD" w:rsidR="00C626C8" w:rsidRP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387186" w:rsidRPr="00387186">
              <w:rPr>
                <w:noProof/>
                <w:lang w:eastAsia="fr-FR"/>
              </w:rPr>
              <w:t>prest_quarter_pending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C34C3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B9194A" w14:textId="0E81C9EA" w:rsidR="00994F66" w:rsidRDefault="00994F66" w:rsidP="00994F6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[a.</w:t>
            </w:r>
            <w:r w:rsidR="009D4177" w:rsidRPr="009D4177">
              <w:rPr>
                <w:noProof/>
                <w:lang w:eastAsia="fr-FR"/>
              </w:rPr>
              <w:t>prest_quarter_new_file_other</w:t>
            </w:r>
            <w:r>
              <w:rPr>
                <w:noProof/>
                <w:lang w:eastAsia="fr-FR"/>
              </w:rPr>
              <w:t>]</w:t>
            </w:r>
          </w:p>
          <w:p w14:paraId="5C30E6F1" w14:textId="0A9776E6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5B189E0A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473" w14:textId="2A323574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AA326B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245D0944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03939BE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E68DECD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283841D4" w14:textId="77777777" w:rsidR="00C626C8" w:rsidRPr="004B1250" w:rsidRDefault="00C626C8" w:rsidP="00E43E7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26587" w:rsidRPr="00EF41B3" w14:paraId="2DD06CBD" w14:textId="77777777" w:rsidTr="00622318">
        <w:trPr>
          <w:trHeight w:val="259"/>
        </w:trPr>
        <w:tc>
          <w:tcPr>
            <w:tcW w:w="2857" w:type="dxa"/>
            <w:gridSpan w:val="3"/>
            <w:tcBorders>
              <w:right w:val="single" w:sz="4" w:space="0" w:color="auto"/>
            </w:tcBorders>
          </w:tcPr>
          <w:p w14:paraId="342A5BCD" w14:textId="77777777" w:rsidR="00726587" w:rsidRPr="00EF41B3" w:rsidRDefault="00726587" w:rsidP="00726587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gv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09EEA" w14:textId="280BDB7E" w:rsidR="00726587" w:rsidRPr="00994F66" w:rsidRDefault="00726587" w:rsidP="00994F6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4FE0" w14:textId="77777777" w:rsidR="00726587" w:rsidRPr="00EF41B3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14:paraId="63DE082F" w14:textId="77777777" w:rsidR="00726587" w:rsidRPr="00EF41B3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BAC" w14:textId="77777777" w:rsidR="00726587" w:rsidRPr="00EF41B3" w:rsidRDefault="00726587" w:rsidP="0072658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34B44534" w14:textId="772F818A" w:rsidR="00726587" w:rsidRPr="004B1250" w:rsidRDefault="00726587" w:rsidP="00966E4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41D" w14:textId="77777777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1F7B6E" w14:textId="52973A48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1CF154A" w14:textId="537934C2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1B1" w14:textId="449431CF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AAC8" w14:textId="205D8C14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846836" w14:textId="37549299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9ECA3E" w14:textId="46199190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C18935" w14:textId="4A60B901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40B9AA8B" w14:textId="77777777" w:rsidR="00726587" w:rsidRPr="004B1250" w:rsidRDefault="00726587" w:rsidP="0072658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19B1985A" w14:textId="77777777" w:rsidTr="00622318">
        <w:trPr>
          <w:trHeight w:val="207"/>
        </w:trPr>
        <w:tc>
          <w:tcPr>
            <w:tcW w:w="697" w:type="dxa"/>
            <w:vMerge w:val="restart"/>
          </w:tcPr>
          <w:p w14:paraId="2FE86B1F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6263A6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e¨vs‡Ki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weiæ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‡× `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v‡qi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938D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ixU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A3D32" w14:textId="06C3989A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</w:t>
            </w:r>
            <w:r>
              <w:rPr>
                <w:noProof/>
                <w:lang w:eastAsia="fr-FR"/>
              </w:rPr>
              <w:t>b</w:t>
            </w:r>
            <w:r>
              <w:rPr>
                <w:noProof/>
                <w:lang w:eastAsia="fr-FR"/>
              </w:rPr>
              <w:t>.</w:t>
            </w:r>
            <w:r w:rsidRPr="001F6CC4">
              <w:rPr>
                <w:noProof/>
                <w:lang w:eastAsia="fr-FR"/>
              </w:rPr>
              <w:t>prev_quarter_pending_writ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AA81D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54B0519A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0B375E89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325C39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e¨vs‡Ki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weiæ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‡× `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v‡qiK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gvgj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E839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ixU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1C1B3AA" w14:textId="6396A158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682750">
              <w:rPr>
                <w:noProof/>
                <w:lang w:eastAsia="fr-FR"/>
              </w:rPr>
              <w:t>prest_quarter_pending_writ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65C3E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7DDAE69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1E78BD9A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90E6D0D" w14:textId="7D68F77E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</w:t>
            </w:r>
            <w:r>
              <w:rPr>
                <w:noProof/>
                <w:lang w:eastAsia="fr-FR"/>
              </w:rPr>
              <w:t>.</w:t>
            </w:r>
            <w:r w:rsidRPr="00B74B88">
              <w:rPr>
                <w:noProof/>
                <w:lang w:eastAsia="fr-FR"/>
              </w:rPr>
              <w:t>prest_quarter_new_file_writ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7A56BA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55DF097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3FE3B496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F44" w14:textId="005554E4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3A2CA7">
              <w:rPr>
                <w:noProof/>
                <w:lang w:eastAsia="fr-FR"/>
              </w:rPr>
              <w:t>prest_quarter_settled_writ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B79633" w14:textId="55C7B952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DA5B49">
              <w:rPr>
                <w:noProof/>
                <w:lang w:eastAsia="fr-FR"/>
              </w:rPr>
              <w:t>total_prest_quarter_settled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09FBD8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D0F54BA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40323372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EC6804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685F45DB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2A07CBAF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1DCC59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7A3528A7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14:paraId="646582F4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‡hv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q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5DC740" w14:textId="403F14FE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4BDA1FE4" w14:textId="77777777" w:rsidTr="00622318">
        <w:trPr>
          <w:trHeight w:val="203"/>
        </w:trPr>
        <w:tc>
          <w:tcPr>
            <w:tcW w:w="697" w:type="dxa"/>
            <w:vMerge/>
          </w:tcPr>
          <w:p w14:paraId="4D2E6DB7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0933E817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F55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vcxj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AD376" w14:textId="3604C3B3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B740A1">
              <w:rPr>
                <w:noProof/>
                <w:lang w:eastAsia="fr-FR"/>
              </w:rPr>
              <w:t>prev_quarter_pending_appeal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F4FEC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4A0CE4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D5FEB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vcxj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59316" w14:textId="1E89D632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4E6D2F">
              <w:rPr>
                <w:noProof/>
                <w:lang w:eastAsia="fr-FR"/>
              </w:rPr>
              <w:t>prest_quarter_pending_appeal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88F3B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FB94EA" w14:textId="5828341A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711B81">
              <w:rPr>
                <w:noProof/>
                <w:lang w:eastAsia="fr-FR"/>
              </w:rPr>
              <w:t>prest_quarter_new_file_appeal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38C9D9E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A40" w14:textId="59EA98B0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D0392D">
              <w:rPr>
                <w:noProof/>
                <w:lang w:eastAsia="fr-FR"/>
              </w:rPr>
              <w:t>prest_quarter_settled_appeal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1A03E767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22D11F34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BA6DDFD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5B9F136B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00B8C7EB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0F79C5B2" w14:textId="77777777" w:rsidTr="00622318">
        <w:trPr>
          <w:trHeight w:val="326"/>
        </w:trPr>
        <w:tc>
          <w:tcPr>
            <w:tcW w:w="697" w:type="dxa"/>
            <w:vMerge/>
          </w:tcPr>
          <w:p w14:paraId="0A065D67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3139E2C1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1A5" w14:textId="77777777" w:rsidR="00DA5B49" w:rsidRPr="00EF41B3" w:rsidRDefault="00DA5B49" w:rsidP="00DA5B49">
            <w:pPr>
              <w:rPr>
                <w:rFonts w:ascii="SutonnyMJ" w:hAnsi="SutonnyMJ" w:cs="SutonnyMJ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Cs w:val="24"/>
              </w:rPr>
              <w:t>wiwfkb</w:t>
            </w:r>
            <w:proofErr w:type="spellEnd"/>
            <w:r w:rsidRPr="00EF41B3">
              <w:rPr>
                <w:rFonts w:ascii="SutonnyMJ" w:hAnsi="SutonnyMJ" w:cs="SutonnyMJ"/>
                <w:szCs w:val="24"/>
              </w:rPr>
              <w:t>/</w:t>
            </w:r>
            <w:proofErr w:type="spellStart"/>
            <w:r w:rsidRPr="00EF41B3">
              <w:rPr>
                <w:rFonts w:ascii="SutonnyMJ" w:hAnsi="SutonnyMJ" w:cs="SutonnyMJ"/>
                <w:szCs w:val="24"/>
              </w:rPr>
              <w:t>wiwfD</w:t>
            </w:r>
            <w:proofErr w:type="spellEnd"/>
            <w:r w:rsidRPr="00EF41B3">
              <w:rPr>
                <w:rFonts w:ascii="SutonnyMJ" w:hAnsi="SutonnyMJ" w:cs="SutonnyMJ"/>
                <w:szCs w:val="24"/>
              </w:rPr>
              <w:t>/</w:t>
            </w:r>
            <w:proofErr w:type="spellStart"/>
            <w:r w:rsidRPr="00EF41B3">
              <w:rPr>
                <w:rFonts w:ascii="SutonnyMJ" w:hAnsi="SutonnyMJ" w:cs="SutonnyMJ"/>
                <w:szCs w:val="24"/>
              </w:rPr>
              <w:t>wmwfj</w:t>
            </w:r>
            <w:proofErr w:type="spellEnd"/>
          </w:p>
          <w:p w14:paraId="2AC35E04" w14:textId="77777777" w:rsidR="00DA5B49" w:rsidRPr="00EF41B3" w:rsidRDefault="00DA5B49" w:rsidP="00DA5B49">
            <w:pPr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wcwUk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064A3" w14:textId="3ABEDC06" w:rsidR="00DA5B49" w:rsidRPr="00EF41B3" w:rsidRDefault="00DA5B49" w:rsidP="00DA5B4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8277E5">
              <w:rPr>
                <w:noProof/>
                <w:lang w:eastAsia="fr-FR"/>
              </w:rPr>
              <w:t>prev_quarter_pending_revision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1A16C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C3A8EC3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3C9A6" w14:textId="77777777" w:rsidR="00DA5B49" w:rsidRPr="00EF41B3" w:rsidRDefault="00DA5B49" w:rsidP="00DA5B49">
            <w:pPr>
              <w:rPr>
                <w:rFonts w:ascii="SutonnyMJ" w:hAnsi="SutonnyMJ" w:cs="SutonnyMJ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Cs w:val="24"/>
              </w:rPr>
              <w:t>wiwfkb</w:t>
            </w:r>
            <w:proofErr w:type="spellEnd"/>
            <w:r w:rsidRPr="00EF41B3">
              <w:rPr>
                <w:rFonts w:ascii="SutonnyMJ" w:hAnsi="SutonnyMJ" w:cs="SutonnyMJ"/>
                <w:szCs w:val="24"/>
              </w:rPr>
              <w:t>/</w:t>
            </w:r>
            <w:proofErr w:type="spellStart"/>
            <w:r w:rsidRPr="00EF41B3">
              <w:rPr>
                <w:rFonts w:ascii="SutonnyMJ" w:hAnsi="SutonnyMJ" w:cs="SutonnyMJ"/>
                <w:szCs w:val="24"/>
              </w:rPr>
              <w:t>wiwfD</w:t>
            </w:r>
            <w:proofErr w:type="spellEnd"/>
            <w:r w:rsidRPr="00EF41B3">
              <w:rPr>
                <w:rFonts w:ascii="SutonnyMJ" w:hAnsi="SutonnyMJ" w:cs="SutonnyMJ"/>
                <w:szCs w:val="24"/>
              </w:rPr>
              <w:t>/</w:t>
            </w:r>
            <w:proofErr w:type="spellStart"/>
            <w:r w:rsidRPr="00EF41B3">
              <w:rPr>
                <w:rFonts w:ascii="SutonnyMJ" w:hAnsi="SutonnyMJ" w:cs="SutonnyMJ"/>
                <w:szCs w:val="24"/>
              </w:rPr>
              <w:t>wmwfj</w:t>
            </w:r>
            <w:proofErr w:type="spellEnd"/>
          </w:p>
          <w:p w14:paraId="63DBB40D" w14:textId="77777777" w:rsidR="00DA5B49" w:rsidRPr="00EF41B3" w:rsidRDefault="00DA5B49" w:rsidP="00DA5B49">
            <w:pPr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wcwUkb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975340" w14:textId="21C9CCD0" w:rsidR="00DA5B49" w:rsidRPr="004B1250" w:rsidRDefault="00DA5B49" w:rsidP="00DA5B49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FE705C">
              <w:rPr>
                <w:noProof/>
                <w:lang w:eastAsia="fr-FR"/>
              </w:rPr>
              <w:t>prest_quarter_pending_revision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1BA1C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2D8163" w14:textId="0250821D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B561B9">
              <w:rPr>
                <w:noProof/>
                <w:lang w:eastAsia="fr-FR"/>
              </w:rPr>
              <w:t>prest_quarter_new_file_revision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AC99C2A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200" w14:textId="47F7CC2E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383C7E">
              <w:rPr>
                <w:noProof/>
                <w:lang w:eastAsia="fr-FR"/>
              </w:rPr>
              <w:t>prest_quarter_settled_revision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1D1CFC34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7C042530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46139B86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79422B88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7A8D0806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4D3C0BBE" w14:textId="77777777" w:rsidTr="00622318">
        <w:trPr>
          <w:trHeight w:val="188"/>
        </w:trPr>
        <w:tc>
          <w:tcPr>
            <w:tcW w:w="697" w:type="dxa"/>
            <w:vMerge/>
          </w:tcPr>
          <w:p w14:paraId="4DA1E65A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570ED65F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E5E2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9F41A" w14:textId="16544AD4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69407D">
              <w:rPr>
                <w:noProof/>
                <w:lang w:eastAsia="fr-FR"/>
              </w:rPr>
              <w:t>prev_quarter_pending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683F5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5100E1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9E65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EF41B3">
              <w:rPr>
                <w:rFonts w:ascii="SutonnyMJ" w:hAnsi="SutonnyMJ" w:cs="SutonnyMJ"/>
                <w:sz w:val="24"/>
                <w:szCs w:val="24"/>
              </w:rPr>
              <w:t>Ab¨vb</w:t>
            </w:r>
            <w:proofErr w:type="spellEnd"/>
            <w:r w:rsidRPr="00EF41B3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183679" w14:textId="5F0C6A38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C96C39">
              <w:rPr>
                <w:noProof/>
                <w:lang w:eastAsia="fr-FR"/>
              </w:rPr>
              <w:t>prest_quarter_pending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E991F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7519F2" w14:textId="103460A0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155DC6">
              <w:rPr>
                <w:noProof/>
                <w:lang w:eastAsia="fr-FR"/>
              </w:rPr>
              <w:t>prest_quarter_new_file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7713108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14:paraId="6C72CAC2" w14:textId="67B2FB49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  <w:lang w:eastAsia="fr-FR"/>
              </w:rPr>
              <w:t>[b.</w:t>
            </w:r>
            <w:r w:rsidRPr="006A1FAC">
              <w:rPr>
                <w:noProof/>
                <w:lang w:eastAsia="fr-FR"/>
              </w:rPr>
              <w:t>prest_quarter_settled_other</w:t>
            </w:r>
            <w:r>
              <w:rPr>
                <w:noProof/>
                <w:lang w:eastAsia="fr-FR"/>
              </w:rPr>
              <w:t>]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0AD95FED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5041CCDB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075CCB86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</w:tcPr>
          <w:p w14:paraId="0DF87E9E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14:paraId="111E29F3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100DE9AC" w14:textId="77777777" w:rsidTr="00622318">
        <w:trPr>
          <w:trHeight w:val="134"/>
        </w:trPr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14:paraId="139B6845" w14:textId="77777777" w:rsidR="00DA5B49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gv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64A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8A9B4" w14:textId="5A442F03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298B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0D9A74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2FA0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8F0503" w14:textId="64944C3D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00F8A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14:paraId="7D211DF6" w14:textId="093E92B6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FF" w:themeFill="background1"/>
          </w:tcPr>
          <w:p w14:paraId="7A8757BB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3D9A65" w14:textId="67A271A2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8D91B" w14:textId="08F75778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68D8E11" w14:textId="10E56E7E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8FF0ED" w14:textId="4F15330F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1A8A45" w14:textId="77777777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5372832" w14:textId="7777777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A5B49" w:rsidRPr="00EF41B3" w14:paraId="1457CD81" w14:textId="77777777" w:rsidTr="00A4783F">
        <w:trPr>
          <w:trHeight w:val="134"/>
        </w:trPr>
        <w:tc>
          <w:tcPr>
            <w:tcW w:w="1687" w:type="dxa"/>
            <w:gridSpan w:val="2"/>
            <w:tcBorders>
              <w:right w:val="single" w:sz="4" w:space="0" w:color="auto"/>
            </w:tcBorders>
          </w:tcPr>
          <w:p w14:paraId="00CA275B" w14:textId="77777777" w:rsidR="00DA5B49" w:rsidRPr="00EF41B3" w:rsidRDefault="00DA5B49" w:rsidP="00DA5B49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68D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BACDC7" w14:textId="04CC6EC5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9512" w14:textId="31C2258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3DD58B" w14:textId="77777777" w:rsidR="00DA5B49" w:rsidRPr="00EF41B3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5EE97" w14:textId="77777777" w:rsidR="00DA5B49" w:rsidRPr="00EF41B3" w:rsidRDefault="00DA5B49" w:rsidP="00DA5B4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0F006D" w14:textId="283DA7B6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3CFAC" w14:textId="6057CC01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D2C9BB" w14:textId="233A28DE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691F961" w14:textId="17DCB423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18CE0A" w14:textId="5DEE3E66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A51A44" w14:textId="13E34547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3ED8B3A" w14:textId="7B5497AB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0318D3" w14:textId="774B776D" w:rsidR="00DA5B49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DC0795" w14:textId="253177A0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1BAA0E" w14:textId="75C705AC" w:rsidR="00DA5B49" w:rsidRPr="004B1250" w:rsidRDefault="00DA5B49" w:rsidP="00DA5B4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07738F5B" w14:textId="77777777" w:rsidR="00501255" w:rsidRPr="00441E23" w:rsidRDefault="00367F4D">
      <w:pPr>
        <w:rPr>
          <w:sz w:val="28"/>
        </w:rPr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8"/>
        <w:gridCol w:w="6120"/>
      </w:tblGrid>
      <w:tr w:rsidR="00AF146E" w:rsidRPr="00FA18C6" w14:paraId="791B760D" w14:textId="77777777" w:rsidTr="00B174C8">
        <w:trPr>
          <w:trHeight w:val="891"/>
          <w:jc w:val="center"/>
        </w:trPr>
        <w:tc>
          <w:tcPr>
            <w:tcW w:w="5688" w:type="dxa"/>
          </w:tcPr>
          <w:p w14:paraId="774F4017" w14:textId="77777777" w:rsidR="00044E05" w:rsidRPr="00A15278" w:rsidRDefault="00044E05" w:rsidP="00044E0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15278">
              <w:rPr>
                <w:rFonts w:ascii="SutonnyMJ" w:hAnsi="SutonnyMJ"/>
                <w:b/>
                <w:sz w:val="24"/>
                <w:szCs w:val="24"/>
              </w:rPr>
              <w:t xml:space="preserve">Gg. </w:t>
            </w:r>
            <w:proofErr w:type="spellStart"/>
            <w:r w:rsidRPr="00A15278">
              <w:rPr>
                <w:rFonts w:ascii="SutonnyMJ" w:hAnsi="SutonnyMJ"/>
                <w:b/>
                <w:sz w:val="24"/>
                <w:szCs w:val="24"/>
              </w:rPr>
              <w:t>wjqvKZ</w:t>
            </w:r>
            <w:proofErr w:type="spellEnd"/>
            <w:r w:rsidRPr="00A15278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A15278">
              <w:rPr>
                <w:rFonts w:ascii="SutonnyMJ" w:hAnsi="SutonnyMJ"/>
                <w:b/>
                <w:sz w:val="24"/>
                <w:szCs w:val="24"/>
              </w:rPr>
              <w:t>Avjx</w:t>
            </w:r>
            <w:proofErr w:type="spellEnd"/>
            <w:r w:rsidR="00EF7079">
              <w:rPr>
                <w:rFonts w:ascii="SutonnyMJ" w:hAnsi="SutonnyMJ"/>
                <w:b/>
                <w:sz w:val="24"/>
                <w:szCs w:val="24"/>
              </w:rPr>
              <w:t xml:space="preserve">, </w:t>
            </w:r>
            <w:proofErr w:type="spellStart"/>
            <w:r w:rsidRPr="00A15278">
              <w:rPr>
                <w:rFonts w:ascii="SutonnyMJ" w:hAnsi="SutonnyMJ"/>
                <w:sz w:val="24"/>
                <w:szCs w:val="24"/>
              </w:rPr>
              <w:t>Gwfwc</w:t>
            </w:r>
            <w:proofErr w:type="spellEnd"/>
          </w:p>
          <w:p w14:paraId="365AAEBD" w14:textId="77777777" w:rsidR="00AF146E" w:rsidRPr="00A15278" w:rsidRDefault="00044E05" w:rsidP="00044E0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15278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A15278"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 w:rsidRPr="00A15278">
              <w:rPr>
                <w:rFonts w:ascii="SutonnyMJ" w:hAnsi="SutonnyMJ"/>
                <w:sz w:val="24"/>
                <w:szCs w:val="24"/>
              </w:rPr>
              <w:t>: 01979056076</w:t>
            </w:r>
          </w:p>
        </w:tc>
        <w:tc>
          <w:tcPr>
            <w:tcW w:w="6120" w:type="dxa"/>
          </w:tcPr>
          <w:p w14:paraId="4FEE5037" w14:textId="77777777" w:rsidR="00044E05" w:rsidRPr="00A15278" w:rsidRDefault="00044E05" w:rsidP="00044E0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163D1">
              <w:rPr>
                <w:rFonts w:ascii="SutonnyMJ" w:hAnsi="SutonnyMJ"/>
                <w:b/>
                <w:sz w:val="26"/>
                <w:szCs w:val="26"/>
              </w:rPr>
              <w:t>‡</w:t>
            </w:r>
            <w:proofErr w:type="spellStart"/>
            <w:r w:rsidRPr="00B163D1">
              <w:rPr>
                <w:rFonts w:ascii="SutonnyMJ" w:hAnsi="SutonnyMJ"/>
                <w:b/>
                <w:sz w:val="26"/>
                <w:szCs w:val="26"/>
              </w:rPr>
              <w:t>gvt</w:t>
            </w:r>
            <w:proofErr w:type="spellEnd"/>
            <w:r w:rsidRPr="00B163D1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proofErr w:type="spellStart"/>
            <w:r w:rsidRPr="00B163D1">
              <w:rPr>
                <w:rFonts w:ascii="SutonnyMJ" w:hAnsi="SutonnyMJ"/>
                <w:b/>
                <w:sz w:val="26"/>
                <w:szCs w:val="26"/>
              </w:rPr>
              <w:t>evwkiæj</w:t>
            </w:r>
            <w:proofErr w:type="spellEnd"/>
            <w:r w:rsidRPr="00B163D1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proofErr w:type="spellStart"/>
            <w:r w:rsidRPr="00B163D1">
              <w:rPr>
                <w:rFonts w:ascii="SutonnyMJ" w:hAnsi="SutonnyMJ"/>
                <w:b/>
                <w:sz w:val="26"/>
                <w:szCs w:val="26"/>
              </w:rPr>
              <w:t>Bmjvg</w:t>
            </w:r>
            <w:proofErr w:type="spellEnd"/>
            <w:r w:rsidR="00EF7079">
              <w:rPr>
                <w:rFonts w:ascii="SutonnyMJ" w:hAnsi="SutonnyMJ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m</w:t>
            </w:r>
            <w:r w:rsidRPr="00A15278">
              <w:rPr>
                <w:rFonts w:ascii="SutonnyMJ" w:hAnsi="SutonnyMJ"/>
                <w:sz w:val="24"/>
                <w:szCs w:val="24"/>
              </w:rPr>
              <w:t>Gwfwc</w:t>
            </w:r>
            <w:proofErr w:type="spellEnd"/>
          </w:p>
          <w:p w14:paraId="048839BB" w14:textId="77777777" w:rsidR="00AF146E" w:rsidRPr="00A15278" w:rsidRDefault="00044E05" w:rsidP="00044E0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163D1">
              <w:rPr>
                <w:rFonts w:ascii="SutonnyMJ" w:hAnsi="SutonnyMJ"/>
                <w:b/>
                <w:sz w:val="26"/>
                <w:szCs w:val="26"/>
              </w:rPr>
              <w:t>‡</w:t>
            </w:r>
            <w:proofErr w:type="spellStart"/>
            <w:r w:rsidRPr="00B163D1">
              <w:rPr>
                <w:rFonts w:ascii="SutonnyMJ" w:hAnsi="SutonnyMJ"/>
                <w:b/>
                <w:sz w:val="26"/>
                <w:szCs w:val="26"/>
              </w:rPr>
              <w:t>gvevBjt</w:t>
            </w:r>
            <w:proofErr w:type="spellEnd"/>
            <w:r w:rsidRPr="00B163D1">
              <w:rPr>
                <w:rFonts w:ascii="SutonnyMJ" w:hAnsi="SutonnyMJ"/>
                <w:b/>
                <w:sz w:val="26"/>
                <w:szCs w:val="26"/>
              </w:rPr>
              <w:t xml:space="preserve"> 01717551185</w:t>
            </w:r>
          </w:p>
        </w:tc>
      </w:tr>
    </w:tbl>
    <w:p w14:paraId="2D8CB6A0" w14:textId="77777777" w:rsidR="006A0510" w:rsidRPr="00EF7079" w:rsidRDefault="006A0510" w:rsidP="00EF7079">
      <w:pPr>
        <w:tabs>
          <w:tab w:val="left" w:pos="2190"/>
        </w:tabs>
        <w:spacing w:after="0"/>
      </w:pPr>
    </w:p>
    <w:sectPr w:rsidR="006A0510" w:rsidRPr="00EF7079" w:rsidSect="00F609D0">
      <w:footerReference w:type="default" r:id="rId7"/>
      <w:pgSz w:w="20160" w:h="12240" w:orient="landscape" w:code="5"/>
      <w:pgMar w:top="864" w:right="810" w:bottom="432" w:left="1440" w:header="144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0D5A" w14:textId="77777777" w:rsidR="002934AC" w:rsidRDefault="002934AC" w:rsidP="003219D8">
      <w:pPr>
        <w:spacing w:after="0" w:line="240" w:lineRule="auto"/>
      </w:pPr>
      <w:r>
        <w:separator/>
      </w:r>
    </w:p>
  </w:endnote>
  <w:endnote w:type="continuationSeparator" w:id="0">
    <w:p w14:paraId="2F3B1A35" w14:textId="77777777" w:rsidR="002934AC" w:rsidRDefault="002934AC" w:rsidP="0032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C633" w14:textId="77777777" w:rsidR="00C0455E" w:rsidRDefault="00C0455E">
    <w:pPr>
      <w:pStyle w:val="Footer"/>
      <w:rPr>
        <w:sz w:val="14"/>
        <w:szCs w:val="14"/>
      </w:rPr>
    </w:pPr>
  </w:p>
  <w:p w14:paraId="25487F07" w14:textId="77777777" w:rsidR="00C0455E" w:rsidRPr="00A15278" w:rsidRDefault="00C0455E">
    <w:pPr>
      <w:pStyle w:val="Footer"/>
      <w:rPr>
        <w:sz w:val="12"/>
        <w:szCs w:val="12"/>
      </w:rPr>
    </w:pPr>
    <w:r w:rsidRPr="00A15278">
      <w:rPr>
        <w:sz w:val="12"/>
        <w:szCs w:val="12"/>
      </w:rPr>
      <w:fldChar w:fldCharType="begin"/>
    </w:r>
    <w:r w:rsidRPr="00A15278">
      <w:rPr>
        <w:sz w:val="12"/>
        <w:szCs w:val="12"/>
      </w:rPr>
      <w:instrText xml:space="preserve"> FILENAME  \p  \* MERGEFORMAT </w:instrText>
    </w:r>
    <w:r w:rsidRPr="00A15278">
      <w:rPr>
        <w:sz w:val="12"/>
        <w:szCs w:val="12"/>
      </w:rPr>
      <w:fldChar w:fldCharType="separate"/>
    </w:r>
    <w:r w:rsidR="005B638C">
      <w:rPr>
        <w:noProof/>
        <w:sz w:val="12"/>
        <w:szCs w:val="12"/>
      </w:rPr>
      <w:t>D:\mliakat\2023\Bangladesh Bank\LAW\BB Report-Sept-23\BB-Quarterly Report-30.09.2023 KA.docx</w:t>
    </w:r>
    <w:r w:rsidRPr="00A15278">
      <w:rPr>
        <w:noProof/>
        <w:sz w:val="12"/>
        <w:szCs w:val="12"/>
      </w:rPr>
      <w:fldChar w:fldCharType="end"/>
    </w:r>
    <w:r w:rsidRPr="00A15278">
      <w:rPr>
        <w:sz w:val="12"/>
        <w:szCs w:val="12"/>
      </w:rPr>
      <w:t xml:space="preserve"> </w:t>
    </w:r>
    <w:sdt>
      <w:sdtPr>
        <w:rPr>
          <w:rFonts w:ascii="SutonnyMJ" w:hAnsi="SutonnyMJ"/>
          <w:sz w:val="12"/>
          <w:szCs w:val="12"/>
        </w:rPr>
        <w:id w:val="53477085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 w:rsidRPr="00A15278">
          <w:rPr>
            <w:rFonts w:ascii="SutonnyMJ" w:hAnsi="SutonnyMJ"/>
            <w:sz w:val="12"/>
            <w:szCs w:val="12"/>
            <w:shd w:val="clear" w:color="auto" w:fill="BFBFBF" w:themeFill="background1" w:themeFillShade="BF"/>
          </w:rPr>
          <w:fldChar w:fldCharType="begin"/>
        </w:r>
        <w:r w:rsidRPr="00A15278">
          <w:rPr>
            <w:rFonts w:ascii="SutonnyMJ" w:hAnsi="SutonnyMJ"/>
            <w:sz w:val="12"/>
            <w:szCs w:val="12"/>
            <w:shd w:val="clear" w:color="auto" w:fill="BFBFBF" w:themeFill="background1" w:themeFillShade="BF"/>
          </w:rPr>
          <w:instrText xml:space="preserve"> PAGE   \* MERGEFORMAT </w:instrText>
        </w:r>
        <w:r w:rsidRPr="00A15278">
          <w:rPr>
            <w:rFonts w:ascii="SutonnyMJ" w:hAnsi="SutonnyMJ"/>
            <w:sz w:val="12"/>
            <w:szCs w:val="12"/>
            <w:shd w:val="clear" w:color="auto" w:fill="BFBFBF" w:themeFill="background1" w:themeFillShade="BF"/>
          </w:rPr>
          <w:fldChar w:fldCharType="separate"/>
        </w:r>
        <w:r w:rsidR="005B638C">
          <w:rPr>
            <w:rFonts w:ascii="SutonnyMJ" w:hAnsi="SutonnyMJ"/>
            <w:noProof/>
            <w:sz w:val="12"/>
            <w:szCs w:val="12"/>
            <w:shd w:val="clear" w:color="auto" w:fill="BFBFBF" w:themeFill="background1" w:themeFillShade="BF"/>
          </w:rPr>
          <w:t>1</w:t>
        </w:r>
        <w:r w:rsidRPr="00A15278">
          <w:rPr>
            <w:rFonts w:ascii="SutonnyMJ" w:hAnsi="SutonnyMJ"/>
            <w:sz w:val="12"/>
            <w:szCs w:val="12"/>
            <w:shd w:val="clear" w:color="auto" w:fill="BFBFBF" w:themeFill="background1" w:themeFillShade="BF"/>
          </w:rPr>
          <w:fldChar w:fldCharType="end"/>
        </w:r>
      </w:sdtContent>
    </w:sdt>
  </w:p>
  <w:p w14:paraId="693DE39E" w14:textId="77777777" w:rsidR="00C0455E" w:rsidRDefault="00C0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80B9" w14:textId="77777777" w:rsidR="002934AC" w:rsidRDefault="002934AC" w:rsidP="003219D8">
      <w:pPr>
        <w:spacing w:after="0" w:line="240" w:lineRule="auto"/>
      </w:pPr>
      <w:r>
        <w:separator/>
      </w:r>
    </w:p>
  </w:footnote>
  <w:footnote w:type="continuationSeparator" w:id="0">
    <w:p w14:paraId="594BC25F" w14:textId="77777777" w:rsidR="002934AC" w:rsidRDefault="002934AC" w:rsidP="00321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78"/>
    <w:rsid w:val="0000102B"/>
    <w:rsid w:val="00001CC7"/>
    <w:rsid w:val="00002C87"/>
    <w:rsid w:val="000035F6"/>
    <w:rsid w:val="00003706"/>
    <w:rsid w:val="00004198"/>
    <w:rsid w:val="00004B0F"/>
    <w:rsid w:val="00005068"/>
    <w:rsid w:val="000068A6"/>
    <w:rsid w:val="000101E8"/>
    <w:rsid w:val="000122F4"/>
    <w:rsid w:val="000127BE"/>
    <w:rsid w:val="00012EB4"/>
    <w:rsid w:val="000134B2"/>
    <w:rsid w:val="0001559F"/>
    <w:rsid w:val="0001653A"/>
    <w:rsid w:val="00016C5B"/>
    <w:rsid w:val="00021C44"/>
    <w:rsid w:val="0002206D"/>
    <w:rsid w:val="000221D1"/>
    <w:rsid w:val="00022525"/>
    <w:rsid w:val="00022AE9"/>
    <w:rsid w:val="0002346C"/>
    <w:rsid w:val="00026059"/>
    <w:rsid w:val="0002618E"/>
    <w:rsid w:val="000266D5"/>
    <w:rsid w:val="000278F1"/>
    <w:rsid w:val="00030C4A"/>
    <w:rsid w:val="00031F13"/>
    <w:rsid w:val="00032F0E"/>
    <w:rsid w:val="000340F2"/>
    <w:rsid w:val="00034CB2"/>
    <w:rsid w:val="00035828"/>
    <w:rsid w:val="00035B57"/>
    <w:rsid w:val="00036EE6"/>
    <w:rsid w:val="00037292"/>
    <w:rsid w:val="0004062E"/>
    <w:rsid w:val="00040A75"/>
    <w:rsid w:val="0004147A"/>
    <w:rsid w:val="000438CE"/>
    <w:rsid w:val="00043CC5"/>
    <w:rsid w:val="00043D8F"/>
    <w:rsid w:val="00044E05"/>
    <w:rsid w:val="000452D9"/>
    <w:rsid w:val="000454C0"/>
    <w:rsid w:val="000461BA"/>
    <w:rsid w:val="0004684D"/>
    <w:rsid w:val="00046A90"/>
    <w:rsid w:val="00046C16"/>
    <w:rsid w:val="00046FE5"/>
    <w:rsid w:val="00047B2B"/>
    <w:rsid w:val="0005009F"/>
    <w:rsid w:val="00050493"/>
    <w:rsid w:val="000537C1"/>
    <w:rsid w:val="000552FB"/>
    <w:rsid w:val="00055518"/>
    <w:rsid w:val="00055D0D"/>
    <w:rsid w:val="000577D9"/>
    <w:rsid w:val="000606AA"/>
    <w:rsid w:val="00060F8D"/>
    <w:rsid w:val="000618A2"/>
    <w:rsid w:val="00062F8D"/>
    <w:rsid w:val="0006319B"/>
    <w:rsid w:val="000632E9"/>
    <w:rsid w:val="00063801"/>
    <w:rsid w:val="00063887"/>
    <w:rsid w:val="0006406F"/>
    <w:rsid w:val="00065C65"/>
    <w:rsid w:val="000663DE"/>
    <w:rsid w:val="000706BE"/>
    <w:rsid w:val="000710DD"/>
    <w:rsid w:val="00072B46"/>
    <w:rsid w:val="000741DE"/>
    <w:rsid w:val="00074DB8"/>
    <w:rsid w:val="00075B51"/>
    <w:rsid w:val="0008002E"/>
    <w:rsid w:val="00081619"/>
    <w:rsid w:val="000828B7"/>
    <w:rsid w:val="0008300B"/>
    <w:rsid w:val="00083291"/>
    <w:rsid w:val="00084663"/>
    <w:rsid w:val="00084F53"/>
    <w:rsid w:val="000852D7"/>
    <w:rsid w:val="00085BF6"/>
    <w:rsid w:val="00085E85"/>
    <w:rsid w:val="000915FD"/>
    <w:rsid w:val="000941C2"/>
    <w:rsid w:val="0009484B"/>
    <w:rsid w:val="000949B8"/>
    <w:rsid w:val="0009583C"/>
    <w:rsid w:val="00095D08"/>
    <w:rsid w:val="00096004"/>
    <w:rsid w:val="000968B8"/>
    <w:rsid w:val="00097DAF"/>
    <w:rsid w:val="000A0446"/>
    <w:rsid w:val="000A0514"/>
    <w:rsid w:val="000A0A8F"/>
    <w:rsid w:val="000A0DE9"/>
    <w:rsid w:val="000A2723"/>
    <w:rsid w:val="000A3099"/>
    <w:rsid w:val="000A40C4"/>
    <w:rsid w:val="000A62D8"/>
    <w:rsid w:val="000A798E"/>
    <w:rsid w:val="000A7D2E"/>
    <w:rsid w:val="000A7D87"/>
    <w:rsid w:val="000A7DAF"/>
    <w:rsid w:val="000B0557"/>
    <w:rsid w:val="000B09A3"/>
    <w:rsid w:val="000B1689"/>
    <w:rsid w:val="000B1B16"/>
    <w:rsid w:val="000B1EE9"/>
    <w:rsid w:val="000B2073"/>
    <w:rsid w:val="000B2193"/>
    <w:rsid w:val="000B25B7"/>
    <w:rsid w:val="000B2C95"/>
    <w:rsid w:val="000B2CAC"/>
    <w:rsid w:val="000B2EC1"/>
    <w:rsid w:val="000B432D"/>
    <w:rsid w:val="000B59D1"/>
    <w:rsid w:val="000B6806"/>
    <w:rsid w:val="000B6983"/>
    <w:rsid w:val="000B6B3F"/>
    <w:rsid w:val="000B6FC3"/>
    <w:rsid w:val="000B7189"/>
    <w:rsid w:val="000B73AB"/>
    <w:rsid w:val="000B747F"/>
    <w:rsid w:val="000C0B92"/>
    <w:rsid w:val="000C0F54"/>
    <w:rsid w:val="000C167E"/>
    <w:rsid w:val="000C1D0F"/>
    <w:rsid w:val="000C2664"/>
    <w:rsid w:val="000C489F"/>
    <w:rsid w:val="000C4EA7"/>
    <w:rsid w:val="000C6FFD"/>
    <w:rsid w:val="000D0108"/>
    <w:rsid w:val="000D2AF5"/>
    <w:rsid w:val="000D34C0"/>
    <w:rsid w:val="000D3959"/>
    <w:rsid w:val="000D3D82"/>
    <w:rsid w:val="000D409F"/>
    <w:rsid w:val="000D5640"/>
    <w:rsid w:val="000D5811"/>
    <w:rsid w:val="000D6625"/>
    <w:rsid w:val="000D6897"/>
    <w:rsid w:val="000E1CE4"/>
    <w:rsid w:val="000E1E85"/>
    <w:rsid w:val="000E24EC"/>
    <w:rsid w:val="000E2A4C"/>
    <w:rsid w:val="000E2F9E"/>
    <w:rsid w:val="000E5E12"/>
    <w:rsid w:val="000E5E15"/>
    <w:rsid w:val="000E5E94"/>
    <w:rsid w:val="000E619C"/>
    <w:rsid w:val="000E6A9F"/>
    <w:rsid w:val="000E6F0E"/>
    <w:rsid w:val="000E7282"/>
    <w:rsid w:val="000F0AA4"/>
    <w:rsid w:val="000F4049"/>
    <w:rsid w:val="000F48F0"/>
    <w:rsid w:val="000F4EA9"/>
    <w:rsid w:val="000F51DA"/>
    <w:rsid w:val="000F5394"/>
    <w:rsid w:val="000F5751"/>
    <w:rsid w:val="000F5F49"/>
    <w:rsid w:val="000F6647"/>
    <w:rsid w:val="000F732E"/>
    <w:rsid w:val="000F79D3"/>
    <w:rsid w:val="000F7A77"/>
    <w:rsid w:val="00100113"/>
    <w:rsid w:val="0010049F"/>
    <w:rsid w:val="00102282"/>
    <w:rsid w:val="0010451F"/>
    <w:rsid w:val="00106493"/>
    <w:rsid w:val="00106DD1"/>
    <w:rsid w:val="00107837"/>
    <w:rsid w:val="00107F90"/>
    <w:rsid w:val="0011106E"/>
    <w:rsid w:val="001111C5"/>
    <w:rsid w:val="00114ED7"/>
    <w:rsid w:val="00117C4C"/>
    <w:rsid w:val="00121F5D"/>
    <w:rsid w:val="00122751"/>
    <w:rsid w:val="00122F23"/>
    <w:rsid w:val="001233CE"/>
    <w:rsid w:val="00123E07"/>
    <w:rsid w:val="001248AD"/>
    <w:rsid w:val="00124CA4"/>
    <w:rsid w:val="0012542D"/>
    <w:rsid w:val="00125C8A"/>
    <w:rsid w:val="001265CB"/>
    <w:rsid w:val="00126967"/>
    <w:rsid w:val="0013069B"/>
    <w:rsid w:val="00130E83"/>
    <w:rsid w:val="00130F2E"/>
    <w:rsid w:val="00132CE3"/>
    <w:rsid w:val="00134F88"/>
    <w:rsid w:val="00136C67"/>
    <w:rsid w:val="001370D2"/>
    <w:rsid w:val="0014025B"/>
    <w:rsid w:val="00140732"/>
    <w:rsid w:val="001407CB"/>
    <w:rsid w:val="0014090A"/>
    <w:rsid w:val="00140C9F"/>
    <w:rsid w:val="00140D4F"/>
    <w:rsid w:val="00141AD8"/>
    <w:rsid w:val="0014219F"/>
    <w:rsid w:val="0014290D"/>
    <w:rsid w:val="00143001"/>
    <w:rsid w:val="00144875"/>
    <w:rsid w:val="00144D07"/>
    <w:rsid w:val="001452E9"/>
    <w:rsid w:val="00147A1D"/>
    <w:rsid w:val="001503C0"/>
    <w:rsid w:val="0015120C"/>
    <w:rsid w:val="00153226"/>
    <w:rsid w:val="00153270"/>
    <w:rsid w:val="00153D20"/>
    <w:rsid w:val="00155DC6"/>
    <w:rsid w:val="001563C5"/>
    <w:rsid w:val="001565E9"/>
    <w:rsid w:val="00156FE5"/>
    <w:rsid w:val="00157D8A"/>
    <w:rsid w:val="001601C5"/>
    <w:rsid w:val="00160476"/>
    <w:rsid w:val="0016125D"/>
    <w:rsid w:val="00161F25"/>
    <w:rsid w:val="00163D67"/>
    <w:rsid w:val="00164ECF"/>
    <w:rsid w:val="001656D3"/>
    <w:rsid w:val="00165BAB"/>
    <w:rsid w:val="00166EAB"/>
    <w:rsid w:val="00167365"/>
    <w:rsid w:val="001678E9"/>
    <w:rsid w:val="00167F9F"/>
    <w:rsid w:val="00171F0B"/>
    <w:rsid w:val="0017288F"/>
    <w:rsid w:val="00172BFE"/>
    <w:rsid w:val="00172C9F"/>
    <w:rsid w:val="001738EE"/>
    <w:rsid w:val="00173B96"/>
    <w:rsid w:val="00173D6E"/>
    <w:rsid w:val="00174451"/>
    <w:rsid w:val="001744FD"/>
    <w:rsid w:val="00175756"/>
    <w:rsid w:val="001759B5"/>
    <w:rsid w:val="001801A5"/>
    <w:rsid w:val="001803BA"/>
    <w:rsid w:val="00180498"/>
    <w:rsid w:val="0018077A"/>
    <w:rsid w:val="001813CD"/>
    <w:rsid w:val="001820A5"/>
    <w:rsid w:val="0018274B"/>
    <w:rsid w:val="001841D0"/>
    <w:rsid w:val="001851C8"/>
    <w:rsid w:val="00185762"/>
    <w:rsid w:val="00186D4F"/>
    <w:rsid w:val="00187050"/>
    <w:rsid w:val="001903A5"/>
    <w:rsid w:val="00190A58"/>
    <w:rsid w:val="00191749"/>
    <w:rsid w:val="00193958"/>
    <w:rsid w:val="0019415B"/>
    <w:rsid w:val="00194450"/>
    <w:rsid w:val="001944F0"/>
    <w:rsid w:val="00194FE8"/>
    <w:rsid w:val="001950D3"/>
    <w:rsid w:val="001966BB"/>
    <w:rsid w:val="00197FFB"/>
    <w:rsid w:val="001A22A0"/>
    <w:rsid w:val="001A25F5"/>
    <w:rsid w:val="001A2BD0"/>
    <w:rsid w:val="001A4370"/>
    <w:rsid w:val="001A4900"/>
    <w:rsid w:val="001A50DD"/>
    <w:rsid w:val="001A7FC8"/>
    <w:rsid w:val="001B00BF"/>
    <w:rsid w:val="001B04EC"/>
    <w:rsid w:val="001B0774"/>
    <w:rsid w:val="001B0D68"/>
    <w:rsid w:val="001B0E86"/>
    <w:rsid w:val="001B1274"/>
    <w:rsid w:val="001B15E1"/>
    <w:rsid w:val="001B1FAD"/>
    <w:rsid w:val="001B22DD"/>
    <w:rsid w:val="001B25AE"/>
    <w:rsid w:val="001B27BF"/>
    <w:rsid w:val="001B2AEC"/>
    <w:rsid w:val="001B2C19"/>
    <w:rsid w:val="001B2E3B"/>
    <w:rsid w:val="001B356F"/>
    <w:rsid w:val="001B363F"/>
    <w:rsid w:val="001B3A60"/>
    <w:rsid w:val="001B40AE"/>
    <w:rsid w:val="001B412D"/>
    <w:rsid w:val="001B4C35"/>
    <w:rsid w:val="001B570F"/>
    <w:rsid w:val="001B686B"/>
    <w:rsid w:val="001C0281"/>
    <w:rsid w:val="001C1941"/>
    <w:rsid w:val="001C1C53"/>
    <w:rsid w:val="001C20A0"/>
    <w:rsid w:val="001C3111"/>
    <w:rsid w:val="001C313E"/>
    <w:rsid w:val="001C3A2B"/>
    <w:rsid w:val="001C4365"/>
    <w:rsid w:val="001C4945"/>
    <w:rsid w:val="001C5348"/>
    <w:rsid w:val="001C5F20"/>
    <w:rsid w:val="001C67DD"/>
    <w:rsid w:val="001C7610"/>
    <w:rsid w:val="001C7690"/>
    <w:rsid w:val="001D0738"/>
    <w:rsid w:val="001D09D5"/>
    <w:rsid w:val="001D2062"/>
    <w:rsid w:val="001D2DB8"/>
    <w:rsid w:val="001D5047"/>
    <w:rsid w:val="001D57A4"/>
    <w:rsid w:val="001D6513"/>
    <w:rsid w:val="001D73EB"/>
    <w:rsid w:val="001D7568"/>
    <w:rsid w:val="001E004A"/>
    <w:rsid w:val="001E20EC"/>
    <w:rsid w:val="001E2535"/>
    <w:rsid w:val="001E28F6"/>
    <w:rsid w:val="001E42C0"/>
    <w:rsid w:val="001E43D2"/>
    <w:rsid w:val="001E47F3"/>
    <w:rsid w:val="001E57D7"/>
    <w:rsid w:val="001E5CF2"/>
    <w:rsid w:val="001E7632"/>
    <w:rsid w:val="001F0AC4"/>
    <w:rsid w:val="001F1262"/>
    <w:rsid w:val="001F19A2"/>
    <w:rsid w:val="001F42B2"/>
    <w:rsid w:val="001F5C88"/>
    <w:rsid w:val="001F6288"/>
    <w:rsid w:val="001F6CC4"/>
    <w:rsid w:val="001F7032"/>
    <w:rsid w:val="00201153"/>
    <w:rsid w:val="002015CF"/>
    <w:rsid w:val="0020234D"/>
    <w:rsid w:val="00202588"/>
    <w:rsid w:val="0020363F"/>
    <w:rsid w:val="002038CF"/>
    <w:rsid w:val="00206290"/>
    <w:rsid w:val="002065B1"/>
    <w:rsid w:val="0020747D"/>
    <w:rsid w:val="002078BB"/>
    <w:rsid w:val="0021163D"/>
    <w:rsid w:val="00212412"/>
    <w:rsid w:val="00213971"/>
    <w:rsid w:val="00213B14"/>
    <w:rsid w:val="0021430E"/>
    <w:rsid w:val="00214C39"/>
    <w:rsid w:val="002156ED"/>
    <w:rsid w:val="002164E0"/>
    <w:rsid w:val="00216C42"/>
    <w:rsid w:val="00220B62"/>
    <w:rsid w:val="00221CF6"/>
    <w:rsid w:val="00221F38"/>
    <w:rsid w:val="00223C88"/>
    <w:rsid w:val="00224449"/>
    <w:rsid w:val="00225E76"/>
    <w:rsid w:val="00226CE1"/>
    <w:rsid w:val="00230D4C"/>
    <w:rsid w:val="002313B7"/>
    <w:rsid w:val="00231496"/>
    <w:rsid w:val="002329EA"/>
    <w:rsid w:val="00232BB8"/>
    <w:rsid w:val="002335BF"/>
    <w:rsid w:val="00233727"/>
    <w:rsid w:val="00233C0B"/>
    <w:rsid w:val="00233C93"/>
    <w:rsid w:val="0023482D"/>
    <w:rsid w:val="00235553"/>
    <w:rsid w:val="002356A3"/>
    <w:rsid w:val="00236E06"/>
    <w:rsid w:val="00237043"/>
    <w:rsid w:val="00237A3A"/>
    <w:rsid w:val="00240038"/>
    <w:rsid w:val="002406DA"/>
    <w:rsid w:val="002408A2"/>
    <w:rsid w:val="00240D51"/>
    <w:rsid w:val="0024348F"/>
    <w:rsid w:val="002445CF"/>
    <w:rsid w:val="00244BC2"/>
    <w:rsid w:val="00244CFC"/>
    <w:rsid w:val="00245F28"/>
    <w:rsid w:val="002468F3"/>
    <w:rsid w:val="00247050"/>
    <w:rsid w:val="00250B40"/>
    <w:rsid w:val="002512D4"/>
    <w:rsid w:val="00251603"/>
    <w:rsid w:val="00253F1D"/>
    <w:rsid w:val="00254E0C"/>
    <w:rsid w:val="00256448"/>
    <w:rsid w:val="0025671B"/>
    <w:rsid w:val="00261EB5"/>
    <w:rsid w:val="002623FE"/>
    <w:rsid w:val="00262F37"/>
    <w:rsid w:val="0026368A"/>
    <w:rsid w:val="0026401E"/>
    <w:rsid w:val="00264EBB"/>
    <w:rsid w:val="002666D3"/>
    <w:rsid w:val="00266794"/>
    <w:rsid w:val="00270344"/>
    <w:rsid w:val="0027090B"/>
    <w:rsid w:val="002716D8"/>
    <w:rsid w:val="00271945"/>
    <w:rsid w:val="00272716"/>
    <w:rsid w:val="00272FC3"/>
    <w:rsid w:val="00273218"/>
    <w:rsid w:val="00276DA8"/>
    <w:rsid w:val="00277F58"/>
    <w:rsid w:val="00277F9E"/>
    <w:rsid w:val="00280991"/>
    <w:rsid w:val="002819CA"/>
    <w:rsid w:val="00283D8B"/>
    <w:rsid w:val="0028518B"/>
    <w:rsid w:val="00285C9E"/>
    <w:rsid w:val="00285E2E"/>
    <w:rsid w:val="002874FF"/>
    <w:rsid w:val="0029024D"/>
    <w:rsid w:val="00292122"/>
    <w:rsid w:val="002934AC"/>
    <w:rsid w:val="002935B0"/>
    <w:rsid w:val="00293860"/>
    <w:rsid w:val="00293F89"/>
    <w:rsid w:val="0029420B"/>
    <w:rsid w:val="00294945"/>
    <w:rsid w:val="002978F4"/>
    <w:rsid w:val="002A174E"/>
    <w:rsid w:val="002A1754"/>
    <w:rsid w:val="002A17E3"/>
    <w:rsid w:val="002A26E4"/>
    <w:rsid w:val="002A38D3"/>
    <w:rsid w:val="002A4174"/>
    <w:rsid w:val="002A426D"/>
    <w:rsid w:val="002A4CB1"/>
    <w:rsid w:val="002A5A4C"/>
    <w:rsid w:val="002A5DBB"/>
    <w:rsid w:val="002A7152"/>
    <w:rsid w:val="002B03F5"/>
    <w:rsid w:val="002B4923"/>
    <w:rsid w:val="002B4D12"/>
    <w:rsid w:val="002B5AA8"/>
    <w:rsid w:val="002B7560"/>
    <w:rsid w:val="002C0333"/>
    <w:rsid w:val="002C2874"/>
    <w:rsid w:val="002C32D8"/>
    <w:rsid w:val="002C57FB"/>
    <w:rsid w:val="002D19B1"/>
    <w:rsid w:val="002D2E04"/>
    <w:rsid w:val="002D3F64"/>
    <w:rsid w:val="002D4170"/>
    <w:rsid w:val="002D4322"/>
    <w:rsid w:val="002D4D0D"/>
    <w:rsid w:val="002D59F1"/>
    <w:rsid w:val="002D5A15"/>
    <w:rsid w:val="002D7E0B"/>
    <w:rsid w:val="002E038E"/>
    <w:rsid w:val="002E0EBC"/>
    <w:rsid w:val="002E12C6"/>
    <w:rsid w:val="002E46C3"/>
    <w:rsid w:val="002E4F17"/>
    <w:rsid w:val="002E7021"/>
    <w:rsid w:val="002E7243"/>
    <w:rsid w:val="002E7687"/>
    <w:rsid w:val="002E77F2"/>
    <w:rsid w:val="002F04AE"/>
    <w:rsid w:val="002F0E74"/>
    <w:rsid w:val="002F1451"/>
    <w:rsid w:val="002F157D"/>
    <w:rsid w:val="002F1C4A"/>
    <w:rsid w:val="002F2458"/>
    <w:rsid w:val="002F371F"/>
    <w:rsid w:val="002F4071"/>
    <w:rsid w:val="002F62B5"/>
    <w:rsid w:val="002F706B"/>
    <w:rsid w:val="002F7363"/>
    <w:rsid w:val="002F75B8"/>
    <w:rsid w:val="002F77DE"/>
    <w:rsid w:val="00300803"/>
    <w:rsid w:val="00301B47"/>
    <w:rsid w:val="00303D66"/>
    <w:rsid w:val="00303F0B"/>
    <w:rsid w:val="00304D15"/>
    <w:rsid w:val="00305DDA"/>
    <w:rsid w:val="0031070D"/>
    <w:rsid w:val="00311B95"/>
    <w:rsid w:val="00311F45"/>
    <w:rsid w:val="003131B7"/>
    <w:rsid w:val="00313E50"/>
    <w:rsid w:val="00313FD6"/>
    <w:rsid w:val="0031492F"/>
    <w:rsid w:val="00314BCC"/>
    <w:rsid w:val="00316C17"/>
    <w:rsid w:val="00320E72"/>
    <w:rsid w:val="003219D8"/>
    <w:rsid w:val="00321F4C"/>
    <w:rsid w:val="003223B4"/>
    <w:rsid w:val="003229BC"/>
    <w:rsid w:val="00324A9C"/>
    <w:rsid w:val="003267C2"/>
    <w:rsid w:val="00330A56"/>
    <w:rsid w:val="0033134A"/>
    <w:rsid w:val="003322EC"/>
    <w:rsid w:val="0033377F"/>
    <w:rsid w:val="003337B1"/>
    <w:rsid w:val="003337E2"/>
    <w:rsid w:val="00333C36"/>
    <w:rsid w:val="0033402E"/>
    <w:rsid w:val="003344F1"/>
    <w:rsid w:val="003351C4"/>
    <w:rsid w:val="0033574C"/>
    <w:rsid w:val="003358D9"/>
    <w:rsid w:val="00335D35"/>
    <w:rsid w:val="00341B98"/>
    <w:rsid w:val="003428F3"/>
    <w:rsid w:val="00343FC0"/>
    <w:rsid w:val="0034425B"/>
    <w:rsid w:val="00345555"/>
    <w:rsid w:val="003458DA"/>
    <w:rsid w:val="00345A0A"/>
    <w:rsid w:val="00345B3F"/>
    <w:rsid w:val="003462E3"/>
    <w:rsid w:val="00346401"/>
    <w:rsid w:val="00346C58"/>
    <w:rsid w:val="00347AA1"/>
    <w:rsid w:val="00350DF3"/>
    <w:rsid w:val="00351B21"/>
    <w:rsid w:val="00351E2B"/>
    <w:rsid w:val="00352506"/>
    <w:rsid w:val="0035450A"/>
    <w:rsid w:val="00354A58"/>
    <w:rsid w:val="00354D82"/>
    <w:rsid w:val="00356EEE"/>
    <w:rsid w:val="003576BC"/>
    <w:rsid w:val="00357AC7"/>
    <w:rsid w:val="003604FF"/>
    <w:rsid w:val="0036054C"/>
    <w:rsid w:val="0036068A"/>
    <w:rsid w:val="00360ECF"/>
    <w:rsid w:val="00362E80"/>
    <w:rsid w:val="00364065"/>
    <w:rsid w:val="003647E2"/>
    <w:rsid w:val="0036585B"/>
    <w:rsid w:val="0036746F"/>
    <w:rsid w:val="00367F4D"/>
    <w:rsid w:val="00370F62"/>
    <w:rsid w:val="003712F3"/>
    <w:rsid w:val="0037169B"/>
    <w:rsid w:val="00372774"/>
    <w:rsid w:val="003729B3"/>
    <w:rsid w:val="00372F71"/>
    <w:rsid w:val="00374685"/>
    <w:rsid w:val="00376334"/>
    <w:rsid w:val="0037675D"/>
    <w:rsid w:val="0037713C"/>
    <w:rsid w:val="00377FC6"/>
    <w:rsid w:val="0038073F"/>
    <w:rsid w:val="003819D5"/>
    <w:rsid w:val="00383084"/>
    <w:rsid w:val="00383C7E"/>
    <w:rsid w:val="0038490A"/>
    <w:rsid w:val="00385A39"/>
    <w:rsid w:val="00387186"/>
    <w:rsid w:val="00390088"/>
    <w:rsid w:val="00390163"/>
    <w:rsid w:val="00390DE5"/>
    <w:rsid w:val="00392A89"/>
    <w:rsid w:val="00393211"/>
    <w:rsid w:val="003937B3"/>
    <w:rsid w:val="00394097"/>
    <w:rsid w:val="00394A5B"/>
    <w:rsid w:val="00395325"/>
    <w:rsid w:val="00395554"/>
    <w:rsid w:val="00396175"/>
    <w:rsid w:val="00396DB0"/>
    <w:rsid w:val="00397AAC"/>
    <w:rsid w:val="003A118C"/>
    <w:rsid w:val="003A2CA7"/>
    <w:rsid w:val="003A3604"/>
    <w:rsid w:val="003A3D59"/>
    <w:rsid w:val="003A4DF7"/>
    <w:rsid w:val="003A559E"/>
    <w:rsid w:val="003A668D"/>
    <w:rsid w:val="003A736D"/>
    <w:rsid w:val="003A7D07"/>
    <w:rsid w:val="003B00BA"/>
    <w:rsid w:val="003B0539"/>
    <w:rsid w:val="003B0F5C"/>
    <w:rsid w:val="003B1AB6"/>
    <w:rsid w:val="003B3E02"/>
    <w:rsid w:val="003B494D"/>
    <w:rsid w:val="003B4E26"/>
    <w:rsid w:val="003B512F"/>
    <w:rsid w:val="003B52EF"/>
    <w:rsid w:val="003B64D5"/>
    <w:rsid w:val="003B6C1A"/>
    <w:rsid w:val="003B6CCF"/>
    <w:rsid w:val="003B7397"/>
    <w:rsid w:val="003C34E0"/>
    <w:rsid w:val="003C3A80"/>
    <w:rsid w:val="003C468A"/>
    <w:rsid w:val="003C5AC7"/>
    <w:rsid w:val="003C5E5D"/>
    <w:rsid w:val="003C7D09"/>
    <w:rsid w:val="003D1EAD"/>
    <w:rsid w:val="003D2EB3"/>
    <w:rsid w:val="003D31F2"/>
    <w:rsid w:val="003D3D99"/>
    <w:rsid w:val="003D41C9"/>
    <w:rsid w:val="003D64DD"/>
    <w:rsid w:val="003D7118"/>
    <w:rsid w:val="003D73E2"/>
    <w:rsid w:val="003E05BA"/>
    <w:rsid w:val="003E2A85"/>
    <w:rsid w:val="003E2B33"/>
    <w:rsid w:val="003E2C4A"/>
    <w:rsid w:val="003E3216"/>
    <w:rsid w:val="003E326E"/>
    <w:rsid w:val="003E4195"/>
    <w:rsid w:val="003E59F6"/>
    <w:rsid w:val="003E5A24"/>
    <w:rsid w:val="003E6467"/>
    <w:rsid w:val="003E72A4"/>
    <w:rsid w:val="003E7332"/>
    <w:rsid w:val="003F0FCD"/>
    <w:rsid w:val="003F19C5"/>
    <w:rsid w:val="003F50A4"/>
    <w:rsid w:val="003F6360"/>
    <w:rsid w:val="003F6393"/>
    <w:rsid w:val="003F6A37"/>
    <w:rsid w:val="0040009F"/>
    <w:rsid w:val="00400362"/>
    <w:rsid w:val="0040137A"/>
    <w:rsid w:val="00401DF6"/>
    <w:rsid w:val="00402EA9"/>
    <w:rsid w:val="00402FA9"/>
    <w:rsid w:val="004056D3"/>
    <w:rsid w:val="00405FFB"/>
    <w:rsid w:val="00406C71"/>
    <w:rsid w:val="0040737B"/>
    <w:rsid w:val="00410EB0"/>
    <w:rsid w:val="004122DA"/>
    <w:rsid w:val="00412B98"/>
    <w:rsid w:val="004135B6"/>
    <w:rsid w:val="00413B26"/>
    <w:rsid w:val="00413C32"/>
    <w:rsid w:val="00414CFE"/>
    <w:rsid w:val="004157B1"/>
    <w:rsid w:val="0041673C"/>
    <w:rsid w:val="00417A1B"/>
    <w:rsid w:val="00417D0E"/>
    <w:rsid w:val="00420233"/>
    <w:rsid w:val="004224CC"/>
    <w:rsid w:val="004227A3"/>
    <w:rsid w:val="00422CAE"/>
    <w:rsid w:val="00422D61"/>
    <w:rsid w:val="00424AF5"/>
    <w:rsid w:val="00426029"/>
    <w:rsid w:val="004263BE"/>
    <w:rsid w:val="00426655"/>
    <w:rsid w:val="00427289"/>
    <w:rsid w:val="004277D2"/>
    <w:rsid w:val="00427973"/>
    <w:rsid w:val="0043076D"/>
    <w:rsid w:val="00431614"/>
    <w:rsid w:val="004331D9"/>
    <w:rsid w:val="00433409"/>
    <w:rsid w:val="00433AD7"/>
    <w:rsid w:val="00434150"/>
    <w:rsid w:val="00434410"/>
    <w:rsid w:val="00434FCF"/>
    <w:rsid w:val="00435F37"/>
    <w:rsid w:val="004374F3"/>
    <w:rsid w:val="00440588"/>
    <w:rsid w:val="00440656"/>
    <w:rsid w:val="004411DD"/>
    <w:rsid w:val="00441D73"/>
    <w:rsid w:val="00441E23"/>
    <w:rsid w:val="00444FD2"/>
    <w:rsid w:val="004456E1"/>
    <w:rsid w:val="00447AF8"/>
    <w:rsid w:val="00447EE4"/>
    <w:rsid w:val="0045077D"/>
    <w:rsid w:val="00450E7B"/>
    <w:rsid w:val="004516A6"/>
    <w:rsid w:val="00451C25"/>
    <w:rsid w:val="0045268F"/>
    <w:rsid w:val="00452FBA"/>
    <w:rsid w:val="004557BE"/>
    <w:rsid w:val="00456932"/>
    <w:rsid w:val="00457D33"/>
    <w:rsid w:val="00460D68"/>
    <w:rsid w:val="0046118A"/>
    <w:rsid w:val="004628D4"/>
    <w:rsid w:val="00462FDE"/>
    <w:rsid w:val="00464D8C"/>
    <w:rsid w:val="004653DE"/>
    <w:rsid w:val="004658E7"/>
    <w:rsid w:val="00465B4A"/>
    <w:rsid w:val="00465FDA"/>
    <w:rsid w:val="004667E0"/>
    <w:rsid w:val="00466ACF"/>
    <w:rsid w:val="00466ED1"/>
    <w:rsid w:val="00467D66"/>
    <w:rsid w:val="0047061E"/>
    <w:rsid w:val="00471030"/>
    <w:rsid w:val="004714FC"/>
    <w:rsid w:val="00471AAB"/>
    <w:rsid w:val="00471B49"/>
    <w:rsid w:val="00471BB5"/>
    <w:rsid w:val="004727A8"/>
    <w:rsid w:val="004729C3"/>
    <w:rsid w:val="00472AFF"/>
    <w:rsid w:val="00473958"/>
    <w:rsid w:val="00474B08"/>
    <w:rsid w:val="00474F53"/>
    <w:rsid w:val="00475174"/>
    <w:rsid w:val="00475EF7"/>
    <w:rsid w:val="00476162"/>
    <w:rsid w:val="004765E7"/>
    <w:rsid w:val="00476D76"/>
    <w:rsid w:val="004806C6"/>
    <w:rsid w:val="00480A93"/>
    <w:rsid w:val="0048167D"/>
    <w:rsid w:val="00482626"/>
    <w:rsid w:val="00482B7E"/>
    <w:rsid w:val="00483134"/>
    <w:rsid w:val="0048317D"/>
    <w:rsid w:val="00485F77"/>
    <w:rsid w:val="004869C8"/>
    <w:rsid w:val="0048736C"/>
    <w:rsid w:val="0049076C"/>
    <w:rsid w:val="004907EE"/>
    <w:rsid w:val="00490CD8"/>
    <w:rsid w:val="00490D96"/>
    <w:rsid w:val="00490FB5"/>
    <w:rsid w:val="00491728"/>
    <w:rsid w:val="004917B9"/>
    <w:rsid w:val="00491898"/>
    <w:rsid w:val="0049189D"/>
    <w:rsid w:val="00491F71"/>
    <w:rsid w:val="00493287"/>
    <w:rsid w:val="0049423F"/>
    <w:rsid w:val="004957FE"/>
    <w:rsid w:val="00495821"/>
    <w:rsid w:val="00495D79"/>
    <w:rsid w:val="004965E2"/>
    <w:rsid w:val="004A198A"/>
    <w:rsid w:val="004A44B4"/>
    <w:rsid w:val="004A5628"/>
    <w:rsid w:val="004A6398"/>
    <w:rsid w:val="004A77C6"/>
    <w:rsid w:val="004A7E4D"/>
    <w:rsid w:val="004B01E3"/>
    <w:rsid w:val="004B084D"/>
    <w:rsid w:val="004B1250"/>
    <w:rsid w:val="004B3ECE"/>
    <w:rsid w:val="004B4005"/>
    <w:rsid w:val="004B48E1"/>
    <w:rsid w:val="004B4ACF"/>
    <w:rsid w:val="004B4D9C"/>
    <w:rsid w:val="004B5FEA"/>
    <w:rsid w:val="004B6543"/>
    <w:rsid w:val="004B67B3"/>
    <w:rsid w:val="004C0254"/>
    <w:rsid w:val="004C0F0A"/>
    <w:rsid w:val="004C2593"/>
    <w:rsid w:val="004C2754"/>
    <w:rsid w:val="004C29E6"/>
    <w:rsid w:val="004C2F33"/>
    <w:rsid w:val="004C3E1F"/>
    <w:rsid w:val="004C406C"/>
    <w:rsid w:val="004C4074"/>
    <w:rsid w:val="004C770F"/>
    <w:rsid w:val="004D15C5"/>
    <w:rsid w:val="004D1602"/>
    <w:rsid w:val="004D3511"/>
    <w:rsid w:val="004D6FDA"/>
    <w:rsid w:val="004D7E28"/>
    <w:rsid w:val="004D7E97"/>
    <w:rsid w:val="004D7EB7"/>
    <w:rsid w:val="004E10D6"/>
    <w:rsid w:val="004E11A1"/>
    <w:rsid w:val="004E2524"/>
    <w:rsid w:val="004E2EDD"/>
    <w:rsid w:val="004E3983"/>
    <w:rsid w:val="004E40D0"/>
    <w:rsid w:val="004E4D9A"/>
    <w:rsid w:val="004E5284"/>
    <w:rsid w:val="004E57D0"/>
    <w:rsid w:val="004E5F82"/>
    <w:rsid w:val="004E6D2F"/>
    <w:rsid w:val="004F1504"/>
    <w:rsid w:val="004F2451"/>
    <w:rsid w:val="004F344C"/>
    <w:rsid w:val="004F3878"/>
    <w:rsid w:val="004F72EC"/>
    <w:rsid w:val="004F755B"/>
    <w:rsid w:val="004F763F"/>
    <w:rsid w:val="00500272"/>
    <w:rsid w:val="005008EC"/>
    <w:rsid w:val="005009BC"/>
    <w:rsid w:val="00500B46"/>
    <w:rsid w:val="0050107A"/>
    <w:rsid w:val="00501255"/>
    <w:rsid w:val="00501DB7"/>
    <w:rsid w:val="005022F0"/>
    <w:rsid w:val="00502F69"/>
    <w:rsid w:val="005032D0"/>
    <w:rsid w:val="005067C1"/>
    <w:rsid w:val="005067F0"/>
    <w:rsid w:val="00507EC9"/>
    <w:rsid w:val="0051185B"/>
    <w:rsid w:val="00511900"/>
    <w:rsid w:val="0051234A"/>
    <w:rsid w:val="00513975"/>
    <w:rsid w:val="00513AED"/>
    <w:rsid w:val="005147F5"/>
    <w:rsid w:val="00514AC8"/>
    <w:rsid w:val="00515180"/>
    <w:rsid w:val="0051518A"/>
    <w:rsid w:val="00516312"/>
    <w:rsid w:val="00517117"/>
    <w:rsid w:val="0051742B"/>
    <w:rsid w:val="005177AD"/>
    <w:rsid w:val="00517842"/>
    <w:rsid w:val="00517CA7"/>
    <w:rsid w:val="005206B2"/>
    <w:rsid w:val="005206F8"/>
    <w:rsid w:val="00521AE7"/>
    <w:rsid w:val="005235A4"/>
    <w:rsid w:val="005246B1"/>
    <w:rsid w:val="00524A0E"/>
    <w:rsid w:val="00527A55"/>
    <w:rsid w:val="00527CF3"/>
    <w:rsid w:val="00530DE0"/>
    <w:rsid w:val="00531F77"/>
    <w:rsid w:val="00532316"/>
    <w:rsid w:val="00532A0A"/>
    <w:rsid w:val="0053317C"/>
    <w:rsid w:val="005338A4"/>
    <w:rsid w:val="005361F8"/>
    <w:rsid w:val="00537B76"/>
    <w:rsid w:val="00537C7B"/>
    <w:rsid w:val="00540DB4"/>
    <w:rsid w:val="00541C30"/>
    <w:rsid w:val="00542048"/>
    <w:rsid w:val="00542A14"/>
    <w:rsid w:val="00542D99"/>
    <w:rsid w:val="00543DFB"/>
    <w:rsid w:val="0054498D"/>
    <w:rsid w:val="00546448"/>
    <w:rsid w:val="00546DCB"/>
    <w:rsid w:val="00547079"/>
    <w:rsid w:val="0054728C"/>
    <w:rsid w:val="0055015B"/>
    <w:rsid w:val="0055050B"/>
    <w:rsid w:val="00550908"/>
    <w:rsid w:val="00550CA0"/>
    <w:rsid w:val="00551762"/>
    <w:rsid w:val="005518CB"/>
    <w:rsid w:val="00552875"/>
    <w:rsid w:val="00552A7F"/>
    <w:rsid w:val="00552D3E"/>
    <w:rsid w:val="00553EAC"/>
    <w:rsid w:val="00554283"/>
    <w:rsid w:val="005561D9"/>
    <w:rsid w:val="005562CD"/>
    <w:rsid w:val="005568BD"/>
    <w:rsid w:val="00556B97"/>
    <w:rsid w:val="005577D6"/>
    <w:rsid w:val="005615D2"/>
    <w:rsid w:val="00562CFF"/>
    <w:rsid w:val="00562EE8"/>
    <w:rsid w:val="005635E4"/>
    <w:rsid w:val="005644A8"/>
    <w:rsid w:val="00567A4F"/>
    <w:rsid w:val="005715F7"/>
    <w:rsid w:val="00573521"/>
    <w:rsid w:val="00573608"/>
    <w:rsid w:val="00573C65"/>
    <w:rsid w:val="00573D33"/>
    <w:rsid w:val="0057477A"/>
    <w:rsid w:val="00575D94"/>
    <w:rsid w:val="00575DD7"/>
    <w:rsid w:val="005766BB"/>
    <w:rsid w:val="00577789"/>
    <w:rsid w:val="00581389"/>
    <w:rsid w:val="00581DCF"/>
    <w:rsid w:val="00581F7B"/>
    <w:rsid w:val="0058427E"/>
    <w:rsid w:val="005843F2"/>
    <w:rsid w:val="00585ED9"/>
    <w:rsid w:val="00586F0F"/>
    <w:rsid w:val="00592E21"/>
    <w:rsid w:val="005937B5"/>
    <w:rsid w:val="005945E2"/>
    <w:rsid w:val="005948D7"/>
    <w:rsid w:val="00594D67"/>
    <w:rsid w:val="00595352"/>
    <w:rsid w:val="00595DEB"/>
    <w:rsid w:val="00596991"/>
    <w:rsid w:val="005A1BDB"/>
    <w:rsid w:val="005A1EFA"/>
    <w:rsid w:val="005A3274"/>
    <w:rsid w:val="005A37C3"/>
    <w:rsid w:val="005A3D99"/>
    <w:rsid w:val="005A3F59"/>
    <w:rsid w:val="005A4D47"/>
    <w:rsid w:val="005A5764"/>
    <w:rsid w:val="005A58D8"/>
    <w:rsid w:val="005A5E0A"/>
    <w:rsid w:val="005A68EB"/>
    <w:rsid w:val="005A74CD"/>
    <w:rsid w:val="005B05B9"/>
    <w:rsid w:val="005B2E51"/>
    <w:rsid w:val="005B3896"/>
    <w:rsid w:val="005B50EE"/>
    <w:rsid w:val="005B638C"/>
    <w:rsid w:val="005B6EA8"/>
    <w:rsid w:val="005B7EAB"/>
    <w:rsid w:val="005C12A5"/>
    <w:rsid w:val="005C16E2"/>
    <w:rsid w:val="005C1793"/>
    <w:rsid w:val="005C1F57"/>
    <w:rsid w:val="005C2CFB"/>
    <w:rsid w:val="005C2F90"/>
    <w:rsid w:val="005C42FC"/>
    <w:rsid w:val="005C4571"/>
    <w:rsid w:val="005C5E7F"/>
    <w:rsid w:val="005C65F3"/>
    <w:rsid w:val="005C6B3D"/>
    <w:rsid w:val="005C70B3"/>
    <w:rsid w:val="005C7349"/>
    <w:rsid w:val="005D04F1"/>
    <w:rsid w:val="005D18C3"/>
    <w:rsid w:val="005D2328"/>
    <w:rsid w:val="005D2763"/>
    <w:rsid w:val="005D2C9B"/>
    <w:rsid w:val="005D3EDD"/>
    <w:rsid w:val="005D5A2E"/>
    <w:rsid w:val="005D6136"/>
    <w:rsid w:val="005E0264"/>
    <w:rsid w:val="005E1550"/>
    <w:rsid w:val="005E2ACC"/>
    <w:rsid w:val="005E33C6"/>
    <w:rsid w:val="005F08BC"/>
    <w:rsid w:val="005F1BC0"/>
    <w:rsid w:val="005F1E3D"/>
    <w:rsid w:val="005F22F1"/>
    <w:rsid w:val="005F23B4"/>
    <w:rsid w:val="005F4224"/>
    <w:rsid w:val="005F4229"/>
    <w:rsid w:val="005F5C89"/>
    <w:rsid w:val="005F6FF3"/>
    <w:rsid w:val="00600357"/>
    <w:rsid w:val="00600DFB"/>
    <w:rsid w:val="00601081"/>
    <w:rsid w:val="0060248F"/>
    <w:rsid w:val="00602ECC"/>
    <w:rsid w:val="006077E0"/>
    <w:rsid w:val="006103D8"/>
    <w:rsid w:val="00610EB8"/>
    <w:rsid w:val="006114CD"/>
    <w:rsid w:val="00613E3A"/>
    <w:rsid w:val="006141C9"/>
    <w:rsid w:val="00614238"/>
    <w:rsid w:val="00614E21"/>
    <w:rsid w:val="006162A7"/>
    <w:rsid w:val="006177FB"/>
    <w:rsid w:val="00621435"/>
    <w:rsid w:val="00621BC8"/>
    <w:rsid w:val="00622318"/>
    <w:rsid w:val="00622786"/>
    <w:rsid w:val="006245F7"/>
    <w:rsid w:val="00625C7E"/>
    <w:rsid w:val="006306EA"/>
    <w:rsid w:val="0063220C"/>
    <w:rsid w:val="00632CA3"/>
    <w:rsid w:val="006338AB"/>
    <w:rsid w:val="00635B51"/>
    <w:rsid w:val="006406A5"/>
    <w:rsid w:val="00640772"/>
    <w:rsid w:val="00642225"/>
    <w:rsid w:val="00643AB4"/>
    <w:rsid w:val="00643AC9"/>
    <w:rsid w:val="00644E42"/>
    <w:rsid w:val="00645053"/>
    <w:rsid w:val="006456C8"/>
    <w:rsid w:val="00647DC9"/>
    <w:rsid w:val="006504FF"/>
    <w:rsid w:val="0065151D"/>
    <w:rsid w:val="00654EB4"/>
    <w:rsid w:val="0065622E"/>
    <w:rsid w:val="0065688D"/>
    <w:rsid w:val="00656965"/>
    <w:rsid w:val="006570D4"/>
    <w:rsid w:val="006577B6"/>
    <w:rsid w:val="006577FF"/>
    <w:rsid w:val="00657A16"/>
    <w:rsid w:val="00657A53"/>
    <w:rsid w:val="00657F75"/>
    <w:rsid w:val="0066078F"/>
    <w:rsid w:val="00660D01"/>
    <w:rsid w:val="00661AD1"/>
    <w:rsid w:val="006630AC"/>
    <w:rsid w:val="006636CE"/>
    <w:rsid w:val="00663AE0"/>
    <w:rsid w:val="00664206"/>
    <w:rsid w:val="00665464"/>
    <w:rsid w:val="006654DB"/>
    <w:rsid w:val="006657A3"/>
    <w:rsid w:val="006668AA"/>
    <w:rsid w:val="00667248"/>
    <w:rsid w:val="00667783"/>
    <w:rsid w:val="00667A76"/>
    <w:rsid w:val="00667DE0"/>
    <w:rsid w:val="006713ED"/>
    <w:rsid w:val="00671754"/>
    <w:rsid w:val="006728DE"/>
    <w:rsid w:val="00672EC5"/>
    <w:rsid w:val="006733B3"/>
    <w:rsid w:val="0067351B"/>
    <w:rsid w:val="00673C25"/>
    <w:rsid w:val="006743F3"/>
    <w:rsid w:val="006749FA"/>
    <w:rsid w:val="006765B2"/>
    <w:rsid w:val="0067680B"/>
    <w:rsid w:val="00676B6C"/>
    <w:rsid w:val="006774BE"/>
    <w:rsid w:val="006819C9"/>
    <w:rsid w:val="00681E94"/>
    <w:rsid w:val="00682750"/>
    <w:rsid w:val="00684C08"/>
    <w:rsid w:val="00684EA4"/>
    <w:rsid w:val="00684F9B"/>
    <w:rsid w:val="00685C7A"/>
    <w:rsid w:val="00686017"/>
    <w:rsid w:val="0068725F"/>
    <w:rsid w:val="0068795E"/>
    <w:rsid w:val="00690720"/>
    <w:rsid w:val="0069107D"/>
    <w:rsid w:val="006914E0"/>
    <w:rsid w:val="00691E82"/>
    <w:rsid w:val="00691EF2"/>
    <w:rsid w:val="00692AA3"/>
    <w:rsid w:val="0069407D"/>
    <w:rsid w:val="0069479B"/>
    <w:rsid w:val="00694BAD"/>
    <w:rsid w:val="00694CFE"/>
    <w:rsid w:val="006960E6"/>
    <w:rsid w:val="0069779C"/>
    <w:rsid w:val="00697C51"/>
    <w:rsid w:val="006A0510"/>
    <w:rsid w:val="006A1111"/>
    <w:rsid w:val="006A17D2"/>
    <w:rsid w:val="006A1AC8"/>
    <w:rsid w:val="006A1FAC"/>
    <w:rsid w:val="006A22F2"/>
    <w:rsid w:val="006A273D"/>
    <w:rsid w:val="006A32A4"/>
    <w:rsid w:val="006A4059"/>
    <w:rsid w:val="006A676F"/>
    <w:rsid w:val="006B0E54"/>
    <w:rsid w:val="006B1585"/>
    <w:rsid w:val="006B200A"/>
    <w:rsid w:val="006B34F7"/>
    <w:rsid w:val="006B5C89"/>
    <w:rsid w:val="006B6172"/>
    <w:rsid w:val="006B6AEF"/>
    <w:rsid w:val="006B7E1D"/>
    <w:rsid w:val="006C28B6"/>
    <w:rsid w:val="006C2C3E"/>
    <w:rsid w:val="006C2FD3"/>
    <w:rsid w:val="006C325B"/>
    <w:rsid w:val="006C3CE6"/>
    <w:rsid w:val="006C4E75"/>
    <w:rsid w:val="006C54D9"/>
    <w:rsid w:val="006C5878"/>
    <w:rsid w:val="006C629D"/>
    <w:rsid w:val="006C6694"/>
    <w:rsid w:val="006C7504"/>
    <w:rsid w:val="006C7A5D"/>
    <w:rsid w:val="006D23E0"/>
    <w:rsid w:val="006D312D"/>
    <w:rsid w:val="006D31AC"/>
    <w:rsid w:val="006D31E7"/>
    <w:rsid w:val="006D3941"/>
    <w:rsid w:val="006D3A1A"/>
    <w:rsid w:val="006D3B9C"/>
    <w:rsid w:val="006D424E"/>
    <w:rsid w:val="006D4710"/>
    <w:rsid w:val="006D4ADC"/>
    <w:rsid w:val="006D6338"/>
    <w:rsid w:val="006E0C9A"/>
    <w:rsid w:val="006E1839"/>
    <w:rsid w:val="006E1860"/>
    <w:rsid w:val="006E26A5"/>
    <w:rsid w:val="006E3AD8"/>
    <w:rsid w:val="006E3ECE"/>
    <w:rsid w:val="006E41DA"/>
    <w:rsid w:val="006E45EF"/>
    <w:rsid w:val="006E4754"/>
    <w:rsid w:val="006E5369"/>
    <w:rsid w:val="006E58A3"/>
    <w:rsid w:val="006E58C1"/>
    <w:rsid w:val="006E735C"/>
    <w:rsid w:val="006F26C9"/>
    <w:rsid w:val="006F27A5"/>
    <w:rsid w:val="006F30B1"/>
    <w:rsid w:val="006F33D2"/>
    <w:rsid w:val="006F5850"/>
    <w:rsid w:val="006F67FB"/>
    <w:rsid w:val="006F73B1"/>
    <w:rsid w:val="006F7EEB"/>
    <w:rsid w:val="00701A91"/>
    <w:rsid w:val="00702074"/>
    <w:rsid w:val="00702E6B"/>
    <w:rsid w:val="0070361C"/>
    <w:rsid w:val="00706105"/>
    <w:rsid w:val="0070762C"/>
    <w:rsid w:val="007111D6"/>
    <w:rsid w:val="00711272"/>
    <w:rsid w:val="007115DD"/>
    <w:rsid w:val="00711B81"/>
    <w:rsid w:val="00711BA1"/>
    <w:rsid w:val="0071201B"/>
    <w:rsid w:val="007127D3"/>
    <w:rsid w:val="0071441D"/>
    <w:rsid w:val="007155B0"/>
    <w:rsid w:val="00715C4D"/>
    <w:rsid w:val="00716F2A"/>
    <w:rsid w:val="00721DEA"/>
    <w:rsid w:val="00721F01"/>
    <w:rsid w:val="00722859"/>
    <w:rsid w:val="00723329"/>
    <w:rsid w:val="007235D9"/>
    <w:rsid w:val="007243A1"/>
    <w:rsid w:val="00724481"/>
    <w:rsid w:val="00726109"/>
    <w:rsid w:val="00726587"/>
    <w:rsid w:val="00726EB0"/>
    <w:rsid w:val="007271F2"/>
    <w:rsid w:val="00730378"/>
    <w:rsid w:val="00730701"/>
    <w:rsid w:val="00732644"/>
    <w:rsid w:val="007328E7"/>
    <w:rsid w:val="00732912"/>
    <w:rsid w:val="00733673"/>
    <w:rsid w:val="00734025"/>
    <w:rsid w:val="0073492E"/>
    <w:rsid w:val="0073573D"/>
    <w:rsid w:val="007361B0"/>
    <w:rsid w:val="007364F3"/>
    <w:rsid w:val="00737D91"/>
    <w:rsid w:val="0074044E"/>
    <w:rsid w:val="00741085"/>
    <w:rsid w:val="0074180B"/>
    <w:rsid w:val="007418AB"/>
    <w:rsid w:val="00741B14"/>
    <w:rsid w:val="00742672"/>
    <w:rsid w:val="00742B7E"/>
    <w:rsid w:val="00743F5A"/>
    <w:rsid w:val="007451EB"/>
    <w:rsid w:val="00745B36"/>
    <w:rsid w:val="0074680A"/>
    <w:rsid w:val="007468F9"/>
    <w:rsid w:val="00747D69"/>
    <w:rsid w:val="00751238"/>
    <w:rsid w:val="00752653"/>
    <w:rsid w:val="0075332F"/>
    <w:rsid w:val="00754146"/>
    <w:rsid w:val="00754207"/>
    <w:rsid w:val="00754C33"/>
    <w:rsid w:val="0075533F"/>
    <w:rsid w:val="007560DE"/>
    <w:rsid w:val="00756EBF"/>
    <w:rsid w:val="00757476"/>
    <w:rsid w:val="00757BF1"/>
    <w:rsid w:val="00757C11"/>
    <w:rsid w:val="00757CC8"/>
    <w:rsid w:val="00760143"/>
    <w:rsid w:val="00760739"/>
    <w:rsid w:val="0076101E"/>
    <w:rsid w:val="0076106E"/>
    <w:rsid w:val="00761C09"/>
    <w:rsid w:val="0076218B"/>
    <w:rsid w:val="00762871"/>
    <w:rsid w:val="00764155"/>
    <w:rsid w:val="00764160"/>
    <w:rsid w:val="0076470D"/>
    <w:rsid w:val="00764A2C"/>
    <w:rsid w:val="00764C92"/>
    <w:rsid w:val="0076541D"/>
    <w:rsid w:val="00766483"/>
    <w:rsid w:val="00766AC1"/>
    <w:rsid w:val="00766ADA"/>
    <w:rsid w:val="007670D0"/>
    <w:rsid w:val="00770F98"/>
    <w:rsid w:val="0077351E"/>
    <w:rsid w:val="007752B0"/>
    <w:rsid w:val="0077643D"/>
    <w:rsid w:val="0077745E"/>
    <w:rsid w:val="00777561"/>
    <w:rsid w:val="00777D8B"/>
    <w:rsid w:val="0078130E"/>
    <w:rsid w:val="00782249"/>
    <w:rsid w:val="00782B60"/>
    <w:rsid w:val="00783173"/>
    <w:rsid w:val="0079026A"/>
    <w:rsid w:val="00791532"/>
    <w:rsid w:val="00792B3F"/>
    <w:rsid w:val="00792C1E"/>
    <w:rsid w:val="00792E30"/>
    <w:rsid w:val="00793767"/>
    <w:rsid w:val="00793959"/>
    <w:rsid w:val="007946CF"/>
    <w:rsid w:val="0079528E"/>
    <w:rsid w:val="00796078"/>
    <w:rsid w:val="00796DEC"/>
    <w:rsid w:val="00797464"/>
    <w:rsid w:val="007A0240"/>
    <w:rsid w:val="007A0F45"/>
    <w:rsid w:val="007A10AB"/>
    <w:rsid w:val="007A1B3B"/>
    <w:rsid w:val="007A4931"/>
    <w:rsid w:val="007A52D6"/>
    <w:rsid w:val="007A539C"/>
    <w:rsid w:val="007A57F8"/>
    <w:rsid w:val="007A65EC"/>
    <w:rsid w:val="007A68DB"/>
    <w:rsid w:val="007B02DD"/>
    <w:rsid w:val="007B0611"/>
    <w:rsid w:val="007B0766"/>
    <w:rsid w:val="007B0EE9"/>
    <w:rsid w:val="007B1D83"/>
    <w:rsid w:val="007B5526"/>
    <w:rsid w:val="007B576A"/>
    <w:rsid w:val="007B5A00"/>
    <w:rsid w:val="007B60D9"/>
    <w:rsid w:val="007B68A7"/>
    <w:rsid w:val="007C14CB"/>
    <w:rsid w:val="007C1595"/>
    <w:rsid w:val="007C1C65"/>
    <w:rsid w:val="007C2142"/>
    <w:rsid w:val="007C4DFD"/>
    <w:rsid w:val="007C6333"/>
    <w:rsid w:val="007C6B33"/>
    <w:rsid w:val="007C779D"/>
    <w:rsid w:val="007D0A1F"/>
    <w:rsid w:val="007D0B4E"/>
    <w:rsid w:val="007D274E"/>
    <w:rsid w:val="007D2956"/>
    <w:rsid w:val="007D350E"/>
    <w:rsid w:val="007D3604"/>
    <w:rsid w:val="007D3882"/>
    <w:rsid w:val="007D3DA6"/>
    <w:rsid w:val="007D415B"/>
    <w:rsid w:val="007D5C23"/>
    <w:rsid w:val="007D73CD"/>
    <w:rsid w:val="007D7AA9"/>
    <w:rsid w:val="007E06D0"/>
    <w:rsid w:val="007E08D8"/>
    <w:rsid w:val="007E0E0E"/>
    <w:rsid w:val="007E156E"/>
    <w:rsid w:val="007E1ED0"/>
    <w:rsid w:val="007E20CA"/>
    <w:rsid w:val="007E2613"/>
    <w:rsid w:val="007E2798"/>
    <w:rsid w:val="007E2DBA"/>
    <w:rsid w:val="007E3FFB"/>
    <w:rsid w:val="007E4EC4"/>
    <w:rsid w:val="007E68D3"/>
    <w:rsid w:val="007E7970"/>
    <w:rsid w:val="007F028C"/>
    <w:rsid w:val="007F0433"/>
    <w:rsid w:val="007F0A56"/>
    <w:rsid w:val="007F1325"/>
    <w:rsid w:val="007F1BBC"/>
    <w:rsid w:val="007F238D"/>
    <w:rsid w:val="007F3247"/>
    <w:rsid w:val="007F3F69"/>
    <w:rsid w:val="007F452D"/>
    <w:rsid w:val="007F4CF1"/>
    <w:rsid w:val="007F52EA"/>
    <w:rsid w:val="007F62D1"/>
    <w:rsid w:val="007F78C6"/>
    <w:rsid w:val="007F794E"/>
    <w:rsid w:val="008009A3"/>
    <w:rsid w:val="0080109E"/>
    <w:rsid w:val="00803FF4"/>
    <w:rsid w:val="00804417"/>
    <w:rsid w:val="00804E7F"/>
    <w:rsid w:val="00805037"/>
    <w:rsid w:val="00805293"/>
    <w:rsid w:val="008058BB"/>
    <w:rsid w:val="0080697F"/>
    <w:rsid w:val="00806DE4"/>
    <w:rsid w:val="00807BC7"/>
    <w:rsid w:val="00807C6C"/>
    <w:rsid w:val="00810FE9"/>
    <w:rsid w:val="00811E82"/>
    <w:rsid w:val="00812E7B"/>
    <w:rsid w:val="00813DDA"/>
    <w:rsid w:val="00813ED1"/>
    <w:rsid w:val="00814C07"/>
    <w:rsid w:val="00815BA0"/>
    <w:rsid w:val="0081606D"/>
    <w:rsid w:val="008160AB"/>
    <w:rsid w:val="00816D43"/>
    <w:rsid w:val="00817F82"/>
    <w:rsid w:val="008205D8"/>
    <w:rsid w:val="00821495"/>
    <w:rsid w:val="008215A9"/>
    <w:rsid w:val="0082238B"/>
    <w:rsid w:val="00822479"/>
    <w:rsid w:val="008225EB"/>
    <w:rsid w:val="00824277"/>
    <w:rsid w:val="008253C9"/>
    <w:rsid w:val="008277E5"/>
    <w:rsid w:val="0083079B"/>
    <w:rsid w:val="00832521"/>
    <w:rsid w:val="00832BC5"/>
    <w:rsid w:val="00832E3F"/>
    <w:rsid w:val="00833A09"/>
    <w:rsid w:val="00834460"/>
    <w:rsid w:val="00834762"/>
    <w:rsid w:val="00834E7A"/>
    <w:rsid w:val="00835CA4"/>
    <w:rsid w:val="0083645F"/>
    <w:rsid w:val="00836E38"/>
    <w:rsid w:val="00837B61"/>
    <w:rsid w:val="00840032"/>
    <w:rsid w:val="00840038"/>
    <w:rsid w:val="008410B1"/>
    <w:rsid w:val="008416BC"/>
    <w:rsid w:val="00842512"/>
    <w:rsid w:val="00842F50"/>
    <w:rsid w:val="00843531"/>
    <w:rsid w:val="0084555A"/>
    <w:rsid w:val="0084590D"/>
    <w:rsid w:val="0084641E"/>
    <w:rsid w:val="00846578"/>
    <w:rsid w:val="0084744E"/>
    <w:rsid w:val="00850D0F"/>
    <w:rsid w:val="00851141"/>
    <w:rsid w:val="00851469"/>
    <w:rsid w:val="00851C14"/>
    <w:rsid w:val="00851F77"/>
    <w:rsid w:val="00852046"/>
    <w:rsid w:val="0085253A"/>
    <w:rsid w:val="00852FF4"/>
    <w:rsid w:val="0085523B"/>
    <w:rsid w:val="008552CD"/>
    <w:rsid w:val="00855E0D"/>
    <w:rsid w:val="00856995"/>
    <w:rsid w:val="00856A7E"/>
    <w:rsid w:val="008600BE"/>
    <w:rsid w:val="00861D8C"/>
    <w:rsid w:val="00861FA9"/>
    <w:rsid w:val="008622FD"/>
    <w:rsid w:val="00862974"/>
    <w:rsid w:val="00863E50"/>
    <w:rsid w:val="00865031"/>
    <w:rsid w:val="0086554F"/>
    <w:rsid w:val="00865C50"/>
    <w:rsid w:val="00866547"/>
    <w:rsid w:val="008669B8"/>
    <w:rsid w:val="00866E1C"/>
    <w:rsid w:val="008674A6"/>
    <w:rsid w:val="00867AA6"/>
    <w:rsid w:val="00867F29"/>
    <w:rsid w:val="0087000B"/>
    <w:rsid w:val="00870BD0"/>
    <w:rsid w:val="0087104F"/>
    <w:rsid w:val="00871852"/>
    <w:rsid w:val="0087187C"/>
    <w:rsid w:val="00871C98"/>
    <w:rsid w:val="0087254E"/>
    <w:rsid w:val="00873AB2"/>
    <w:rsid w:val="00874002"/>
    <w:rsid w:val="00876C23"/>
    <w:rsid w:val="00876CED"/>
    <w:rsid w:val="008805CA"/>
    <w:rsid w:val="00880E87"/>
    <w:rsid w:val="0088109A"/>
    <w:rsid w:val="00882A68"/>
    <w:rsid w:val="00882E8E"/>
    <w:rsid w:val="00883510"/>
    <w:rsid w:val="00884F87"/>
    <w:rsid w:val="00886984"/>
    <w:rsid w:val="00886A52"/>
    <w:rsid w:val="00887B4D"/>
    <w:rsid w:val="00892698"/>
    <w:rsid w:val="008933C0"/>
    <w:rsid w:val="00893416"/>
    <w:rsid w:val="00893B1C"/>
    <w:rsid w:val="00893E54"/>
    <w:rsid w:val="00894858"/>
    <w:rsid w:val="00895288"/>
    <w:rsid w:val="00897BC1"/>
    <w:rsid w:val="00897FC9"/>
    <w:rsid w:val="008A011D"/>
    <w:rsid w:val="008A1014"/>
    <w:rsid w:val="008A1E21"/>
    <w:rsid w:val="008A2BBB"/>
    <w:rsid w:val="008A4C96"/>
    <w:rsid w:val="008A4EF2"/>
    <w:rsid w:val="008A5774"/>
    <w:rsid w:val="008A5CFE"/>
    <w:rsid w:val="008A5D0C"/>
    <w:rsid w:val="008A67C3"/>
    <w:rsid w:val="008B0426"/>
    <w:rsid w:val="008B0C94"/>
    <w:rsid w:val="008B11DC"/>
    <w:rsid w:val="008B3CBA"/>
    <w:rsid w:val="008B4F1D"/>
    <w:rsid w:val="008B5134"/>
    <w:rsid w:val="008B6A01"/>
    <w:rsid w:val="008B6AE7"/>
    <w:rsid w:val="008C0C91"/>
    <w:rsid w:val="008C2018"/>
    <w:rsid w:val="008C2D10"/>
    <w:rsid w:val="008C3358"/>
    <w:rsid w:val="008C3664"/>
    <w:rsid w:val="008C3ACA"/>
    <w:rsid w:val="008C447B"/>
    <w:rsid w:val="008C4758"/>
    <w:rsid w:val="008C4DA5"/>
    <w:rsid w:val="008C4EB7"/>
    <w:rsid w:val="008C534F"/>
    <w:rsid w:val="008C567E"/>
    <w:rsid w:val="008C5A90"/>
    <w:rsid w:val="008C705A"/>
    <w:rsid w:val="008D0565"/>
    <w:rsid w:val="008D093B"/>
    <w:rsid w:val="008D0FED"/>
    <w:rsid w:val="008D115F"/>
    <w:rsid w:val="008D16F0"/>
    <w:rsid w:val="008D2F5E"/>
    <w:rsid w:val="008D3E7D"/>
    <w:rsid w:val="008D4218"/>
    <w:rsid w:val="008D4504"/>
    <w:rsid w:val="008D4E25"/>
    <w:rsid w:val="008D65D4"/>
    <w:rsid w:val="008D6BE1"/>
    <w:rsid w:val="008D6FC6"/>
    <w:rsid w:val="008D71C2"/>
    <w:rsid w:val="008D7C8B"/>
    <w:rsid w:val="008E01AA"/>
    <w:rsid w:val="008E1979"/>
    <w:rsid w:val="008E1C8A"/>
    <w:rsid w:val="008E2833"/>
    <w:rsid w:val="008E2AF7"/>
    <w:rsid w:val="008E3091"/>
    <w:rsid w:val="008E37E1"/>
    <w:rsid w:val="008E3B0D"/>
    <w:rsid w:val="008E44BF"/>
    <w:rsid w:val="008E5730"/>
    <w:rsid w:val="008E5FD0"/>
    <w:rsid w:val="008E7516"/>
    <w:rsid w:val="008E758F"/>
    <w:rsid w:val="008E762E"/>
    <w:rsid w:val="008E79B9"/>
    <w:rsid w:val="008E79C1"/>
    <w:rsid w:val="008F00F7"/>
    <w:rsid w:val="008F01EF"/>
    <w:rsid w:val="008F1781"/>
    <w:rsid w:val="008F1818"/>
    <w:rsid w:val="008F1881"/>
    <w:rsid w:val="008F1890"/>
    <w:rsid w:val="008F1DFD"/>
    <w:rsid w:val="008F2106"/>
    <w:rsid w:val="008F257D"/>
    <w:rsid w:val="008F26F9"/>
    <w:rsid w:val="008F2AF3"/>
    <w:rsid w:val="008F4073"/>
    <w:rsid w:val="008F42A1"/>
    <w:rsid w:val="008F4C6E"/>
    <w:rsid w:val="008F4EC9"/>
    <w:rsid w:val="008F502F"/>
    <w:rsid w:val="008F5DB6"/>
    <w:rsid w:val="008F68F8"/>
    <w:rsid w:val="008F7E6A"/>
    <w:rsid w:val="00900232"/>
    <w:rsid w:val="0090062F"/>
    <w:rsid w:val="00901741"/>
    <w:rsid w:val="0090284C"/>
    <w:rsid w:val="00902DE4"/>
    <w:rsid w:val="0090386B"/>
    <w:rsid w:val="00903E4E"/>
    <w:rsid w:val="00904FB2"/>
    <w:rsid w:val="009059D2"/>
    <w:rsid w:val="00905B83"/>
    <w:rsid w:val="00906354"/>
    <w:rsid w:val="00906947"/>
    <w:rsid w:val="00906FA6"/>
    <w:rsid w:val="00910B23"/>
    <w:rsid w:val="00910E56"/>
    <w:rsid w:val="00910EA6"/>
    <w:rsid w:val="009111D9"/>
    <w:rsid w:val="009141A7"/>
    <w:rsid w:val="00915415"/>
    <w:rsid w:val="00915720"/>
    <w:rsid w:val="00915BDD"/>
    <w:rsid w:val="0092033D"/>
    <w:rsid w:val="00920856"/>
    <w:rsid w:val="0092137F"/>
    <w:rsid w:val="00922348"/>
    <w:rsid w:val="0092297E"/>
    <w:rsid w:val="00922D0B"/>
    <w:rsid w:val="009237A9"/>
    <w:rsid w:val="00924C02"/>
    <w:rsid w:val="00924C03"/>
    <w:rsid w:val="009255A5"/>
    <w:rsid w:val="00925649"/>
    <w:rsid w:val="0092649F"/>
    <w:rsid w:val="00926959"/>
    <w:rsid w:val="00927E0B"/>
    <w:rsid w:val="00931265"/>
    <w:rsid w:val="00932E8E"/>
    <w:rsid w:val="009333D3"/>
    <w:rsid w:val="00934A42"/>
    <w:rsid w:val="00934C63"/>
    <w:rsid w:val="00935F0D"/>
    <w:rsid w:val="009361DE"/>
    <w:rsid w:val="009367E1"/>
    <w:rsid w:val="0093733C"/>
    <w:rsid w:val="009403CE"/>
    <w:rsid w:val="00941428"/>
    <w:rsid w:val="0094179E"/>
    <w:rsid w:val="00942751"/>
    <w:rsid w:val="009434C5"/>
    <w:rsid w:val="00944187"/>
    <w:rsid w:val="00944976"/>
    <w:rsid w:val="00945A10"/>
    <w:rsid w:val="00947194"/>
    <w:rsid w:val="009477B1"/>
    <w:rsid w:val="00947AAD"/>
    <w:rsid w:val="009506AA"/>
    <w:rsid w:val="009515C0"/>
    <w:rsid w:val="00951922"/>
    <w:rsid w:val="00951BAB"/>
    <w:rsid w:val="00952110"/>
    <w:rsid w:val="00952674"/>
    <w:rsid w:val="009526A1"/>
    <w:rsid w:val="009534DB"/>
    <w:rsid w:val="009547AF"/>
    <w:rsid w:val="00955F81"/>
    <w:rsid w:val="00956A06"/>
    <w:rsid w:val="00957F0B"/>
    <w:rsid w:val="009614DD"/>
    <w:rsid w:val="00962116"/>
    <w:rsid w:val="00963432"/>
    <w:rsid w:val="009653B7"/>
    <w:rsid w:val="00966E47"/>
    <w:rsid w:val="00970CFC"/>
    <w:rsid w:val="00970FA7"/>
    <w:rsid w:val="0097110D"/>
    <w:rsid w:val="009717CF"/>
    <w:rsid w:val="00971CF9"/>
    <w:rsid w:val="009730BD"/>
    <w:rsid w:val="00973EC5"/>
    <w:rsid w:val="0097551B"/>
    <w:rsid w:val="00975949"/>
    <w:rsid w:val="00975D77"/>
    <w:rsid w:val="00976BA7"/>
    <w:rsid w:val="00980319"/>
    <w:rsid w:val="0098057A"/>
    <w:rsid w:val="00980D3D"/>
    <w:rsid w:val="00981132"/>
    <w:rsid w:val="00981D7E"/>
    <w:rsid w:val="0098298F"/>
    <w:rsid w:val="0098352B"/>
    <w:rsid w:val="00986EC5"/>
    <w:rsid w:val="00987006"/>
    <w:rsid w:val="009873FB"/>
    <w:rsid w:val="00990BEB"/>
    <w:rsid w:val="00993035"/>
    <w:rsid w:val="00994054"/>
    <w:rsid w:val="0099473A"/>
    <w:rsid w:val="00994F66"/>
    <w:rsid w:val="00996062"/>
    <w:rsid w:val="009A06ED"/>
    <w:rsid w:val="009A0D43"/>
    <w:rsid w:val="009A2B49"/>
    <w:rsid w:val="009A2F78"/>
    <w:rsid w:val="009A31D4"/>
    <w:rsid w:val="009A4A3C"/>
    <w:rsid w:val="009A5FCC"/>
    <w:rsid w:val="009A63B6"/>
    <w:rsid w:val="009B022C"/>
    <w:rsid w:val="009B0280"/>
    <w:rsid w:val="009B193F"/>
    <w:rsid w:val="009B25E5"/>
    <w:rsid w:val="009B385A"/>
    <w:rsid w:val="009B4342"/>
    <w:rsid w:val="009B4731"/>
    <w:rsid w:val="009B4812"/>
    <w:rsid w:val="009B4943"/>
    <w:rsid w:val="009B4C86"/>
    <w:rsid w:val="009B4D19"/>
    <w:rsid w:val="009B6A97"/>
    <w:rsid w:val="009B76F4"/>
    <w:rsid w:val="009B7B14"/>
    <w:rsid w:val="009C2948"/>
    <w:rsid w:val="009C2CAC"/>
    <w:rsid w:val="009C3A4B"/>
    <w:rsid w:val="009C3EC0"/>
    <w:rsid w:val="009C4B22"/>
    <w:rsid w:val="009C4EFD"/>
    <w:rsid w:val="009C534D"/>
    <w:rsid w:val="009C5842"/>
    <w:rsid w:val="009C5A56"/>
    <w:rsid w:val="009C5ABD"/>
    <w:rsid w:val="009C5FE3"/>
    <w:rsid w:val="009D01C6"/>
    <w:rsid w:val="009D25D0"/>
    <w:rsid w:val="009D29CD"/>
    <w:rsid w:val="009D2FC1"/>
    <w:rsid w:val="009D3E53"/>
    <w:rsid w:val="009D4177"/>
    <w:rsid w:val="009D6108"/>
    <w:rsid w:val="009D76FD"/>
    <w:rsid w:val="009D7838"/>
    <w:rsid w:val="009E0FE6"/>
    <w:rsid w:val="009E1BEC"/>
    <w:rsid w:val="009E2300"/>
    <w:rsid w:val="009E27AA"/>
    <w:rsid w:val="009E30BA"/>
    <w:rsid w:val="009E3DBC"/>
    <w:rsid w:val="009E42DB"/>
    <w:rsid w:val="009E4761"/>
    <w:rsid w:val="009E527C"/>
    <w:rsid w:val="009E54D7"/>
    <w:rsid w:val="009E5A1F"/>
    <w:rsid w:val="009E6092"/>
    <w:rsid w:val="009E7563"/>
    <w:rsid w:val="009F1451"/>
    <w:rsid w:val="009F4D07"/>
    <w:rsid w:val="009F5E23"/>
    <w:rsid w:val="009F64B2"/>
    <w:rsid w:val="009F6605"/>
    <w:rsid w:val="009F7874"/>
    <w:rsid w:val="009F7B23"/>
    <w:rsid w:val="00A00F3E"/>
    <w:rsid w:val="00A01BE2"/>
    <w:rsid w:val="00A032EB"/>
    <w:rsid w:val="00A03336"/>
    <w:rsid w:val="00A04FD3"/>
    <w:rsid w:val="00A0622B"/>
    <w:rsid w:val="00A06332"/>
    <w:rsid w:val="00A064DC"/>
    <w:rsid w:val="00A06A53"/>
    <w:rsid w:val="00A070A2"/>
    <w:rsid w:val="00A071C4"/>
    <w:rsid w:val="00A071F0"/>
    <w:rsid w:val="00A0728B"/>
    <w:rsid w:val="00A07942"/>
    <w:rsid w:val="00A10213"/>
    <w:rsid w:val="00A110AF"/>
    <w:rsid w:val="00A114E5"/>
    <w:rsid w:val="00A117D0"/>
    <w:rsid w:val="00A11900"/>
    <w:rsid w:val="00A11EED"/>
    <w:rsid w:val="00A131E6"/>
    <w:rsid w:val="00A15164"/>
    <w:rsid w:val="00A15278"/>
    <w:rsid w:val="00A152E3"/>
    <w:rsid w:val="00A166E2"/>
    <w:rsid w:val="00A17046"/>
    <w:rsid w:val="00A22BC4"/>
    <w:rsid w:val="00A2350E"/>
    <w:rsid w:val="00A2372D"/>
    <w:rsid w:val="00A23BF2"/>
    <w:rsid w:val="00A23DCF"/>
    <w:rsid w:val="00A2426C"/>
    <w:rsid w:val="00A24335"/>
    <w:rsid w:val="00A243BD"/>
    <w:rsid w:val="00A2524D"/>
    <w:rsid w:val="00A25A95"/>
    <w:rsid w:val="00A27B0D"/>
    <w:rsid w:val="00A30C48"/>
    <w:rsid w:val="00A31DFC"/>
    <w:rsid w:val="00A32697"/>
    <w:rsid w:val="00A35CAB"/>
    <w:rsid w:val="00A364B8"/>
    <w:rsid w:val="00A37E81"/>
    <w:rsid w:val="00A40119"/>
    <w:rsid w:val="00A40B69"/>
    <w:rsid w:val="00A40C17"/>
    <w:rsid w:val="00A40DED"/>
    <w:rsid w:val="00A41E8E"/>
    <w:rsid w:val="00A42962"/>
    <w:rsid w:val="00A436D2"/>
    <w:rsid w:val="00A43972"/>
    <w:rsid w:val="00A43F66"/>
    <w:rsid w:val="00A4489B"/>
    <w:rsid w:val="00A44A7E"/>
    <w:rsid w:val="00A44B26"/>
    <w:rsid w:val="00A45C38"/>
    <w:rsid w:val="00A46052"/>
    <w:rsid w:val="00A46C4F"/>
    <w:rsid w:val="00A47110"/>
    <w:rsid w:val="00A4783F"/>
    <w:rsid w:val="00A50725"/>
    <w:rsid w:val="00A51639"/>
    <w:rsid w:val="00A51661"/>
    <w:rsid w:val="00A51E2F"/>
    <w:rsid w:val="00A52AD1"/>
    <w:rsid w:val="00A52F99"/>
    <w:rsid w:val="00A54533"/>
    <w:rsid w:val="00A54949"/>
    <w:rsid w:val="00A56173"/>
    <w:rsid w:val="00A56177"/>
    <w:rsid w:val="00A57708"/>
    <w:rsid w:val="00A57CA6"/>
    <w:rsid w:val="00A6067A"/>
    <w:rsid w:val="00A60B10"/>
    <w:rsid w:val="00A60B4D"/>
    <w:rsid w:val="00A617B1"/>
    <w:rsid w:val="00A61A4B"/>
    <w:rsid w:val="00A61EF6"/>
    <w:rsid w:val="00A624D8"/>
    <w:rsid w:val="00A62A1E"/>
    <w:rsid w:val="00A63265"/>
    <w:rsid w:val="00A6447A"/>
    <w:rsid w:val="00A662B5"/>
    <w:rsid w:val="00A67945"/>
    <w:rsid w:val="00A67C34"/>
    <w:rsid w:val="00A70B9F"/>
    <w:rsid w:val="00A72C2F"/>
    <w:rsid w:val="00A736B0"/>
    <w:rsid w:val="00A757B7"/>
    <w:rsid w:val="00A77098"/>
    <w:rsid w:val="00A775F1"/>
    <w:rsid w:val="00A803A6"/>
    <w:rsid w:val="00A8052D"/>
    <w:rsid w:val="00A80E02"/>
    <w:rsid w:val="00A8193F"/>
    <w:rsid w:val="00A81C79"/>
    <w:rsid w:val="00A81E93"/>
    <w:rsid w:val="00A82548"/>
    <w:rsid w:val="00A83B4A"/>
    <w:rsid w:val="00A855A5"/>
    <w:rsid w:val="00A855AA"/>
    <w:rsid w:val="00A85F1D"/>
    <w:rsid w:val="00A86485"/>
    <w:rsid w:val="00A8657B"/>
    <w:rsid w:val="00A8740B"/>
    <w:rsid w:val="00A87A74"/>
    <w:rsid w:val="00A907D0"/>
    <w:rsid w:val="00A91F41"/>
    <w:rsid w:val="00A920AC"/>
    <w:rsid w:val="00A9226F"/>
    <w:rsid w:val="00A926E3"/>
    <w:rsid w:val="00A92A5B"/>
    <w:rsid w:val="00A92E61"/>
    <w:rsid w:val="00A931DF"/>
    <w:rsid w:val="00A93BD6"/>
    <w:rsid w:val="00A93CE4"/>
    <w:rsid w:val="00A9507C"/>
    <w:rsid w:val="00A959D4"/>
    <w:rsid w:val="00A961DF"/>
    <w:rsid w:val="00A968D8"/>
    <w:rsid w:val="00A96D28"/>
    <w:rsid w:val="00A97077"/>
    <w:rsid w:val="00A976C1"/>
    <w:rsid w:val="00A97FC2"/>
    <w:rsid w:val="00AA0258"/>
    <w:rsid w:val="00AA0809"/>
    <w:rsid w:val="00AA1C35"/>
    <w:rsid w:val="00AA2FAA"/>
    <w:rsid w:val="00AA3ABD"/>
    <w:rsid w:val="00AA4543"/>
    <w:rsid w:val="00AA52BD"/>
    <w:rsid w:val="00AA56E0"/>
    <w:rsid w:val="00AA7CF3"/>
    <w:rsid w:val="00AB15D4"/>
    <w:rsid w:val="00AB1B90"/>
    <w:rsid w:val="00AB2ACF"/>
    <w:rsid w:val="00AB2FA3"/>
    <w:rsid w:val="00AB330C"/>
    <w:rsid w:val="00AB4282"/>
    <w:rsid w:val="00AB5FDC"/>
    <w:rsid w:val="00AB795F"/>
    <w:rsid w:val="00AC1190"/>
    <w:rsid w:val="00AC1A7E"/>
    <w:rsid w:val="00AC1B25"/>
    <w:rsid w:val="00AC1E66"/>
    <w:rsid w:val="00AC3543"/>
    <w:rsid w:val="00AC3E21"/>
    <w:rsid w:val="00AD0718"/>
    <w:rsid w:val="00AD0832"/>
    <w:rsid w:val="00AD0D19"/>
    <w:rsid w:val="00AD1DE6"/>
    <w:rsid w:val="00AD2181"/>
    <w:rsid w:val="00AD3071"/>
    <w:rsid w:val="00AD32EB"/>
    <w:rsid w:val="00AD34DE"/>
    <w:rsid w:val="00AD38D6"/>
    <w:rsid w:val="00AD3E4A"/>
    <w:rsid w:val="00AD4286"/>
    <w:rsid w:val="00AD4CCE"/>
    <w:rsid w:val="00AD4F75"/>
    <w:rsid w:val="00AD4FD3"/>
    <w:rsid w:val="00AD5255"/>
    <w:rsid w:val="00AD5377"/>
    <w:rsid w:val="00AD53A3"/>
    <w:rsid w:val="00AD68B5"/>
    <w:rsid w:val="00AD762C"/>
    <w:rsid w:val="00AD7D1B"/>
    <w:rsid w:val="00AE1194"/>
    <w:rsid w:val="00AE199C"/>
    <w:rsid w:val="00AE220E"/>
    <w:rsid w:val="00AE2B21"/>
    <w:rsid w:val="00AE65B3"/>
    <w:rsid w:val="00AE69A0"/>
    <w:rsid w:val="00AE6A6B"/>
    <w:rsid w:val="00AE6ABF"/>
    <w:rsid w:val="00AE7631"/>
    <w:rsid w:val="00AE7B94"/>
    <w:rsid w:val="00AF05AC"/>
    <w:rsid w:val="00AF0B6F"/>
    <w:rsid w:val="00AF146E"/>
    <w:rsid w:val="00AF2904"/>
    <w:rsid w:val="00AF5DCA"/>
    <w:rsid w:val="00AF6D18"/>
    <w:rsid w:val="00B0039E"/>
    <w:rsid w:val="00B01308"/>
    <w:rsid w:val="00B02186"/>
    <w:rsid w:val="00B02B8F"/>
    <w:rsid w:val="00B03D31"/>
    <w:rsid w:val="00B041E5"/>
    <w:rsid w:val="00B050B2"/>
    <w:rsid w:val="00B06BCA"/>
    <w:rsid w:val="00B07387"/>
    <w:rsid w:val="00B0761F"/>
    <w:rsid w:val="00B11696"/>
    <w:rsid w:val="00B128A7"/>
    <w:rsid w:val="00B134AC"/>
    <w:rsid w:val="00B168ED"/>
    <w:rsid w:val="00B174C8"/>
    <w:rsid w:val="00B17A44"/>
    <w:rsid w:val="00B20E74"/>
    <w:rsid w:val="00B22AB3"/>
    <w:rsid w:val="00B23450"/>
    <w:rsid w:val="00B2351E"/>
    <w:rsid w:val="00B23FBA"/>
    <w:rsid w:val="00B25169"/>
    <w:rsid w:val="00B26732"/>
    <w:rsid w:val="00B26C6C"/>
    <w:rsid w:val="00B26FB6"/>
    <w:rsid w:val="00B2743E"/>
    <w:rsid w:val="00B30242"/>
    <w:rsid w:val="00B3045F"/>
    <w:rsid w:val="00B31435"/>
    <w:rsid w:val="00B3181B"/>
    <w:rsid w:val="00B31901"/>
    <w:rsid w:val="00B31AB1"/>
    <w:rsid w:val="00B31D38"/>
    <w:rsid w:val="00B3217D"/>
    <w:rsid w:val="00B32234"/>
    <w:rsid w:val="00B33D33"/>
    <w:rsid w:val="00B340C9"/>
    <w:rsid w:val="00B34183"/>
    <w:rsid w:val="00B34537"/>
    <w:rsid w:val="00B35A94"/>
    <w:rsid w:val="00B36A7B"/>
    <w:rsid w:val="00B36BAD"/>
    <w:rsid w:val="00B36DE0"/>
    <w:rsid w:val="00B4072A"/>
    <w:rsid w:val="00B40963"/>
    <w:rsid w:val="00B40E97"/>
    <w:rsid w:val="00B41731"/>
    <w:rsid w:val="00B421D2"/>
    <w:rsid w:val="00B425B2"/>
    <w:rsid w:val="00B42675"/>
    <w:rsid w:val="00B42A39"/>
    <w:rsid w:val="00B4455D"/>
    <w:rsid w:val="00B455E7"/>
    <w:rsid w:val="00B45ACD"/>
    <w:rsid w:val="00B46D1C"/>
    <w:rsid w:val="00B47670"/>
    <w:rsid w:val="00B50336"/>
    <w:rsid w:val="00B50DBC"/>
    <w:rsid w:val="00B51FDF"/>
    <w:rsid w:val="00B52B19"/>
    <w:rsid w:val="00B52E86"/>
    <w:rsid w:val="00B554B2"/>
    <w:rsid w:val="00B55659"/>
    <w:rsid w:val="00B559A9"/>
    <w:rsid w:val="00B55E8E"/>
    <w:rsid w:val="00B55FA1"/>
    <w:rsid w:val="00B561B9"/>
    <w:rsid w:val="00B5662B"/>
    <w:rsid w:val="00B56857"/>
    <w:rsid w:val="00B6054F"/>
    <w:rsid w:val="00B617B5"/>
    <w:rsid w:val="00B62745"/>
    <w:rsid w:val="00B62E7C"/>
    <w:rsid w:val="00B632CD"/>
    <w:rsid w:val="00B6404B"/>
    <w:rsid w:val="00B64167"/>
    <w:rsid w:val="00B66BCF"/>
    <w:rsid w:val="00B7155E"/>
    <w:rsid w:val="00B71E72"/>
    <w:rsid w:val="00B740A1"/>
    <w:rsid w:val="00B74B45"/>
    <w:rsid w:val="00B74B88"/>
    <w:rsid w:val="00B751EF"/>
    <w:rsid w:val="00B75A47"/>
    <w:rsid w:val="00B7713C"/>
    <w:rsid w:val="00B80269"/>
    <w:rsid w:val="00B803AC"/>
    <w:rsid w:val="00B80591"/>
    <w:rsid w:val="00B82493"/>
    <w:rsid w:val="00B83AB2"/>
    <w:rsid w:val="00B843AF"/>
    <w:rsid w:val="00B85054"/>
    <w:rsid w:val="00B86230"/>
    <w:rsid w:val="00B868B9"/>
    <w:rsid w:val="00B879F0"/>
    <w:rsid w:val="00B903C8"/>
    <w:rsid w:val="00B90E5A"/>
    <w:rsid w:val="00B90EF4"/>
    <w:rsid w:val="00B911BE"/>
    <w:rsid w:val="00B92E0F"/>
    <w:rsid w:val="00B9357D"/>
    <w:rsid w:val="00B95F54"/>
    <w:rsid w:val="00B96558"/>
    <w:rsid w:val="00B9767C"/>
    <w:rsid w:val="00B97B67"/>
    <w:rsid w:val="00BA03C9"/>
    <w:rsid w:val="00BA1E33"/>
    <w:rsid w:val="00BA2B2B"/>
    <w:rsid w:val="00BA2F5F"/>
    <w:rsid w:val="00BA5EC7"/>
    <w:rsid w:val="00BA68A3"/>
    <w:rsid w:val="00BA6C18"/>
    <w:rsid w:val="00BA6F1B"/>
    <w:rsid w:val="00BB04AE"/>
    <w:rsid w:val="00BB1188"/>
    <w:rsid w:val="00BB24B1"/>
    <w:rsid w:val="00BB2BBE"/>
    <w:rsid w:val="00BB2D8F"/>
    <w:rsid w:val="00BB3F4D"/>
    <w:rsid w:val="00BB5A15"/>
    <w:rsid w:val="00BB64EE"/>
    <w:rsid w:val="00BB6E52"/>
    <w:rsid w:val="00BC0520"/>
    <w:rsid w:val="00BC23CE"/>
    <w:rsid w:val="00BC2A9E"/>
    <w:rsid w:val="00BC6B07"/>
    <w:rsid w:val="00BC71EA"/>
    <w:rsid w:val="00BD024E"/>
    <w:rsid w:val="00BD085F"/>
    <w:rsid w:val="00BD2F23"/>
    <w:rsid w:val="00BD3024"/>
    <w:rsid w:val="00BD3788"/>
    <w:rsid w:val="00BD380B"/>
    <w:rsid w:val="00BD39D4"/>
    <w:rsid w:val="00BD3B95"/>
    <w:rsid w:val="00BD5185"/>
    <w:rsid w:val="00BD63F1"/>
    <w:rsid w:val="00BD6C62"/>
    <w:rsid w:val="00BE0A5E"/>
    <w:rsid w:val="00BE2151"/>
    <w:rsid w:val="00BE30B6"/>
    <w:rsid w:val="00BE3118"/>
    <w:rsid w:val="00BE3C0A"/>
    <w:rsid w:val="00BE3F1A"/>
    <w:rsid w:val="00BE5CEF"/>
    <w:rsid w:val="00BE6322"/>
    <w:rsid w:val="00BE68C2"/>
    <w:rsid w:val="00BE773A"/>
    <w:rsid w:val="00BF018D"/>
    <w:rsid w:val="00BF06B8"/>
    <w:rsid w:val="00BF0796"/>
    <w:rsid w:val="00BF09ED"/>
    <w:rsid w:val="00BF0A8D"/>
    <w:rsid w:val="00BF133D"/>
    <w:rsid w:val="00BF1776"/>
    <w:rsid w:val="00BF273E"/>
    <w:rsid w:val="00BF2F27"/>
    <w:rsid w:val="00BF65CD"/>
    <w:rsid w:val="00BF662A"/>
    <w:rsid w:val="00BF7DA1"/>
    <w:rsid w:val="00C00529"/>
    <w:rsid w:val="00C00FEF"/>
    <w:rsid w:val="00C01D04"/>
    <w:rsid w:val="00C01E86"/>
    <w:rsid w:val="00C0242D"/>
    <w:rsid w:val="00C026A8"/>
    <w:rsid w:val="00C0455E"/>
    <w:rsid w:val="00C048B3"/>
    <w:rsid w:val="00C053E1"/>
    <w:rsid w:val="00C05E8F"/>
    <w:rsid w:val="00C07F40"/>
    <w:rsid w:val="00C10D4E"/>
    <w:rsid w:val="00C11447"/>
    <w:rsid w:val="00C115B9"/>
    <w:rsid w:val="00C126A7"/>
    <w:rsid w:val="00C134FE"/>
    <w:rsid w:val="00C135F6"/>
    <w:rsid w:val="00C16682"/>
    <w:rsid w:val="00C17B9F"/>
    <w:rsid w:val="00C200D1"/>
    <w:rsid w:val="00C21021"/>
    <w:rsid w:val="00C211C4"/>
    <w:rsid w:val="00C216D3"/>
    <w:rsid w:val="00C220FD"/>
    <w:rsid w:val="00C2283C"/>
    <w:rsid w:val="00C22DCC"/>
    <w:rsid w:val="00C234A5"/>
    <w:rsid w:val="00C23E15"/>
    <w:rsid w:val="00C244C3"/>
    <w:rsid w:val="00C2547C"/>
    <w:rsid w:val="00C257C4"/>
    <w:rsid w:val="00C30D91"/>
    <w:rsid w:val="00C32718"/>
    <w:rsid w:val="00C34B90"/>
    <w:rsid w:val="00C34F26"/>
    <w:rsid w:val="00C3572B"/>
    <w:rsid w:val="00C3668B"/>
    <w:rsid w:val="00C40492"/>
    <w:rsid w:val="00C42021"/>
    <w:rsid w:val="00C42E76"/>
    <w:rsid w:val="00C4389C"/>
    <w:rsid w:val="00C44666"/>
    <w:rsid w:val="00C457D0"/>
    <w:rsid w:val="00C457E2"/>
    <w:rsid w:val="00C45864"/>
    <w:rsid w:val="00C47276"/>
    <w:rsid w:val="00C4745B"/>
    <w:rsid w:val="00C5016F"/>
    <w:rsid w:val="00C5060F"/>
    <w:rsid w:val="00C5120B"/>
    <w:rsid w:val="00C515EA"/>
    <w:rsid w:val="00C523A0"/>
    <w:rsid w:val="00C52AB3"/>
    <w:rsid w:val="00C52D56"/>
    <w:rsid w:val="00C53C7E"/>
    <w:rsid w:val="00C54556"/>
    <w:rsid w:val="00C5485F"/>
    <w:rsid w:val="00C54F17"/>
    <w:rsid w:val="00C551F0"/>
    <w:rsid w:val="00C55EB3"/>
    <w:rsid w:val="00C55EEC"/>
    <w:rsid w:val="00C56D9B"/>
    <w:rsid w:val="00C610AB"/>
    <w:rsid w:val="00C626C8"/>
    <w:rsid w:val="00C62DE0"/>
    <w:rsid w:val="00C635BC"/>
    <w:rsid w:val="00C64C01"/>
    <w:rsid w:val="00C65FAE"/>
    <w:rsid w:val="00C670A8"/>
    <w:rsid w:val="00C701A4"/>
    <w:rsid w:val="00C703AB"/>
    <w:rsid w:val="00C707A5"/>
    <w:rsid w:val="00C707C6"/>
    <w:rsid w:val="00C7089F"/>
    <w:rsid w:val="00C708DF"/>
    <w:rsid w:val="00C70CA3"/>
    <w:rsid w:val="00C71748"/>
    <w:rsid w:val="00C71DC3"/>
    <w:rsid w:val="00C722D6"/>
    <w:rsid w:val="00C72BDF"/>
    <w:rsid w:val="00C730B9"/>
    <w:rsid w:val="00C7438F"/>
    <w:rsid w:val="00C74FA7"/>
    <w:rsid w:val="00C75C0C"/>
    <w:rsid w:val="00C76480"/>
    <w:rsid w:val="00C76673"/>
    <w:rsid w:val="00C77C17"/>
    <w:rsid w:val="00C80941"/>
    <w:rsid w:val="00C835DA"/>
    <w:rsid w:val="00C85242"/>
    <w:rsid w:val="00C855E0"/>
    <w:rsid w:val="00C85694"/>
    <w:rsid w:val="00C85D48"/>
    <w:rsid w:val="00C8738C"/>
    <w:rsid w:val="00C87498"/>
    <w:rsid w:val="00C87BC5"/>
    <w:rsid w:val="00C90EE0"/>
    <w:rsid w:val="00C90FC8"/>
    <w:rsid w:val="00C912AF"/>
    <w:rsid w:val="00C91516"/>
    <w:rsid w:val="00C92443"/>
    <w:rsid w:val="00C932D2"/>
    <w:rsid w:val="00C93EC7"/>
    <w:rsid w:val="00C94F29"/>
    <w:rsid w:val="00C94FA3"/>
    <w:rsid w:val="00C96399"/>
    <w:rsid w:val="00C96C22"/>
    <w:rsid w:val="00C96C39"/>
    <w:rsid w:val="00CA1AE5"/>
    <w:rsid w:val="00CA3DF3"/>
    <w:rsid w:val="00CA6441"/>
    <w:rsid w:val="00CB118A"/>
    <w:rsid w:val="00CB17D0"/>
    <w:rsid w:val="00CB1A7C"/>
    <w:rsid w:val="00CB3785"/>
    <w:rsid w:val="00CB3D35"/>
    <w:rsid w:val="00CB44FE"/>
    <w:rsid w:val="00CB4D40"/>
    <w:rsid w:val="00CB5149"/>
    <w:rsid w:val="00CB5C24"/>
    <w:rsid w:val="00CB6205"/>
    <w:rsid w:val="00CB7824"/>
    <w:rsid w:val="00CC1846"/>
    <w:rsid w:val="00CC18F6"/>
    <w:rsid w:val="00CC309C"/>
    <w:rsid w:val="00CC34A1"/>
    <w:rsid w:val="00CC456F"/>
    <w:rsid w:val="00CC6B9A"/>
    <w:rsid w:val="00CC6DD4"/>
    <w:rsid w:val="00CC7419"/>
    <w:rsid w:val="00CC7988"/>
    <w:rsid w:val="00CD0303"/>
    <w:rsid w:val="00CD1630"/>
    <w:rsid w:val="00CD1723"/>
    <w:rsid w:val="00CD22B5"/>
    <w:rsid w:val="00CD2BDE"/>
    <w:rsid w:val="00CD3947"/>
    <w:rsid w:val="00CD3BB5"/>
    <w:rsid w:val="00CD48C9"/>
    <w:rsid w:val="00CD675A"/>
    <w:rsid w:val="00CD72B9"/>
    <w:rsid w:val="00CD776F"/>
    <w:rsid w:val="00CE0C62"/>
    <w:rsid w:val="00CE0DBF"/>
    <w:rsid w:val="00CE19E6"/>
    <w:rsid w:val="00CE1F88"/>
    <w:rsid w:val="00CE2AC9"/>
    <w:rsid w:val="00CE3E37"/>
    <w:rsid w:val="00CE6A4A"/>
    <w:rsid w:val="00CE7297"/>
    <w:rsid w:val="00CE75AB"/>
    <w:rsid w:val="00CE7E47"/>
    <w:rsid w:val="00CF17FF"/>
    <w:rsid w:val="00CF1DC9"/>
    <w:rsid w:val="00CF222A"/>
    <w:rsid w:val="00CF2302"/>
    <w:rsid w:val="00CF2B02"/>
    <w:rsid w:val="00CF2E4E"/>
    <w:rsid w:val="00CF300F"/>
    <w:rsid w:val="00CF6B3F"/>
    <w:rsid w:val="00CF76BD"/>
    <w:rsid w:val="00D00B5B"/>
    <w:rsid w:val="00D010A5"/>
    <w:rsid w:val="00D01F97"/>
    <w:rsid w:val="00D02A6A"/>
    <w:rsid w:val="00D02E73"/>
    <w:rsid w:val="00D03199"/>
    <w:rsid w:val="00D0392D"/>
    <w:rsid w:val="00D04D19"/>
    <w:rsid w:val="00D06068"/>
    <w:rsid w:val="00D06AB2"/>
    <w:rsid w:val="00D075AF"/>
    <w:rsid w:val="00D07665"/>
    <w:rsid w:val="00D1089E"/>
    <w:rsid w:val="00D10CFD"/>
    <w:rsid w:val="00D10F73"/>
    <w:rsid w:val="00D10F93"/>
    <w:rsid w:val="00D11175"/>
    <w:rsid w:val="00D1141D"/>
    <w:rsid w:val="00D13A3F"/>
    <w:rsid w:val="00D13CA4"/>
    <w:rsid w:val="00D14042"/>
    <w:rsid w:val="00D1463B"/>
    <w:rsid w:val="00D16F88"/>
    <w:rsid w:val="00D17D54"/>
    <w:rsid w:val="00D20EE2"/>
    <w:rsid w:val="00D21B5B"/>
    <w:rsid w:val="00D22074"/>
    <w:rsid w:val="00D22F89"/>
    <w:rsid w:val="00D23606"/>
    <w:rsid w:val="00D24032"/>
    <w:rsid w:val="00D25874"/>
    <w:rsid w:val="00D303EF"/>
    <w:rsid w:val="00D3040F"/>
    <w:rsid w:val="00D3109D"/>
    <w:rsid w:val="00D31386"/>
    <w:rsid w:val="00D31B3B"/>
    <w:rsid w:val="00D33C30"/>
    <w:rsid w:val="00D3503A"/>
    <w:rsid w:val="00D3528B"/>
    <w:rsid w:val="00D35FBC"/>
    <w:rsid w:val="00D3623E"/>
    <w:rsid w:val="00D362F8"/>
    <w:rsid w:val="00D374D7"/>
    <w:rsid w:val="00D37F56"/>
    <w:rsid w:val="00D43F12"/>
    <w:rsid w:val="00D45061"/>
    <w:rsid w:val="00D46702"/>
    <w:rsid w:val="00D4678F"/>
    <w:rsid w:val="00D478CD"/>
    <w:rsid w:val="00D47EEF"/>
    <w:rsid w:val="00D50377"/>
    <w:rsid w:val="00D508E3"/>
    <w:rsid w:val="00D53373"/>
    <w:rsid w:val="00D53601"/>
    <w:rsid w:val="00D5369C"/>
    <w:rsid w:val="00D542A5"/>
    <w:rsid w:val="00D54EEC"/>
    <w:rsid w:val="00D5578E"/>
    <w:rsid w:val="00D559B5"/>
    <w:rsid w:val="00D5638E"/>
    <w:rsid w:val="00D57032"/>
    <w:rsid w:val="00D57792"/>
    <w:rsid w:val="00D60A8E"/>
    <w:rsid w:val="00D60AA9"/>
    <w:rsid w:val="00D6215A"/>
    <w:rsid w:val="00D624F1"/>
    <w:rsid w:val="00D633DF"/>
    <w:rsid w:val="00D654C6"/>
    <w:rsid w:val="00D66EB8"/>
    <w:rsid w:val="00D66F5E"/>
    <w:rsid w:val="00D70FD0"/>
    <w:rsid w:val="00D723E3"/>
    <w:rsid w:val="00D734A6"/>
    <w:rsid w:val="00D74F71"/>
    <w:rsid w:val="00D7567D"/>
    <w:rsid w:val="00D77001"/>
    <w:rsid w:val="00D80E22"/>
    <w:rsid w:val="00D80FC9"/>
    <w:rsid w:val="00D81516"/>
    <w:rsid w:val="00D82025"/>
    <w:rsid w:val="00D82CA7"/>
    <w:rsid w:val="00D84BFE"/>
    <w:rsid w:val="00D85077"/>
    <w:rsid w:val="00D8697C"/>
    <w:rsid w:val="00D870C9"/>
    <w:rsid w:val="00D87252"/>
    <w:rsid w:val="00D8753D"/>
    <w:rsid w:val="00D87D02"/>
    <w:rsid w:val="00D90B4A"/>
    <w:rsid w:val="00D93A1D"/>
    <w:rsid w:val="00D95178"/>
    <w:rsid w:val="00D9576A"/>
    <w:rsid w:val="00D96BB2"/>
    <w:rsid w:val="00D96D4C"/>
    <w:rsid w:val="00D97D21"/>
    <w:rsid w:val="00DA05A2"/>
    <w:rsid w:val="00DA0D5D"/>
    <w:rsid w:val="00DA256C"/>
    <w:rsid w:val="00DA2588"/>
    <w:rsid w:val="00DA2844"/>
    <w:rsid w:val="00DA38B2"/>
    <w:rsid w:val="00DA48AD"/>
    <w:rsid w:val="00DA4FB6"/>
    <w:rsid w:val="00DA5B49"/>
    <w:rsid w:val="00DA6350"/>
    <w:rsid w:val="00DA649E"/>
    <w:rsid w:val="00DA72DC"/>
    <w:rsid w:val="00DA7925"/>
    <w:rsid w:val="00DA79B0"/>
    <w:rsid w:val="00DB0159"/>
    <w:rsid w:val="00DB04F9"/>
    <w:rsid w:val="00DB0A22"/>
    <w:rsid w:val="00DB18E0"/>
    <w:rsid w:val="00DB1DB3"/>
    <w:rsid w:val="00DB2CC7"/>
    <w:rsid w:val="00DB4678"/>
    <w:rsid w:val="00DB49D2"/>
    <w:rsid w:val="00DB5331"/>
    <w:rsid w:val="00DB64FF"/>
    <w:rsid w:val="00DB68EA"/>
    <w:rsid w:val="00DB743D"/>
    <w:rsid w:val="00DB7901"/>
    <w:rsid w:val="00DB7904"/>
    <w:rsid w:val="00DC05F4"/>
    <w:rsid w:val="00DC0A5A"/>
    <w:rsid w:val="00DC17D0"/>
    <w:rsid w:val="00DC1F01"/>
    <w:rsid w:val="00DC21E6"/>
    <w:rsid w:val="00DC2654"/>
    <w:rsid w:val="00DC266B"/>
    <w:rsid w:val="00DC2F49"/>
    <w:rsid w:val="00DC328E"/>
    <w:rsid w:val="00DC3EF8"/>
    <w:rsid w:val="00DC556C"/>
    <w:rsid w:val="00DC5F33"/>
    <w:rsid w:val="00DC611F"/>
    <w:rsid w:val="00DC635A"/>
    <w:rsid w:val="00DC69B8"/>
    <w:rsid w:val="00DC6D89"/>
    <w:rsid w:val="00DD03F1"/>
    <w:rsid w:val="00DD12E3"/>
    <w:rsid w:val="00DD1327"/>
    <w:rsid w:val="00DD1435"/>
    <w:rsid w:val="00DD1A29"/>
    <w:rsid w:val="00DD1B79"/>
    <w:rsid w:val="00DD2175"/>
    <w:rsid w:val="00DD286C"/>
    <w:rsid w:val="00DD2B82"/>
    <w:rsid w:val="00DD338F"/>
    <w:rsid w:val="00DD3710"/>
    <w:rsid w:val="00DD3D40"/>
    <w:rsid w:val="00DD3EB4"/>
    <w:rsid w:val="00DD41E5"/>
    <w:rsid w:val="00DD520C"/>
    <w:rsid w:val="00DD7C21"/>
    <w:rsid w:val="00DE0FF2"/>
    <w:rsid w:val="00DE19BB"/>
    <w:rsid w:val="00DE1A2B"/>
    <w:rsid w:val="00DE2AE8"/>
    <w:rsid w:val="00DE3363"/>
    <w:rsid w:val="00DE353F"/>
    <w:rsid w:val="00DE41AC"/>
    <w:rsid w:val="00DE467D"/>
    <w:rsid w:val="00DE4CF2"/>
    <w:rsid w:val="00DE5AFF"/>
    <w:rsid w:val="00DE6611"/>
    <w:rsid w:val="00DF01F7"/>
    <w:rsid w:val="00DF16B9"/>
    <w:rsid w:val="00DF1B80"/>
    <w:rsid w:val="00DF436C"/>
    <w:rsid w:val="00DF659F"/>
    <w:rsid w:val="00DF6E72"/>
    <w:rsid w:val="00DF7146"/>
    <w:rsid w:val="00DF794D"/>
    <w:rsid w:val="00E00760"/>
    <w:rsid w:val="00E007F2"/>
    <w:rsid w:val="00E023BB"/>
    <w:rsid w:val="00E026DD"/>
    <w:rsid w:val="00E02737"/>
    <w:rsid w:val="00E05D7E"/>
    <w:rsid w:val="00E13163"/>
    <w:rsid w:val="00E1316B"/>
    <w:rsid w:val="00E13A69"/>
    <w:rsid w:val="00E141BD"/>
    <w:rsid w:val="00E14A9E"/>
    <w:rsid w:val="00E153A2"/>
    <w:rsid w:val="00E15416"/>
    <w:rsid w:val="00E1610C"/>
    <w:rsid w:val="00E162F3"/>
    <w:rsid w:val="00E16C25"/>
    <w:rsid w:val="00E17500"/>
    <w:rsid w:val="00E1785A"/>
    <w:rsid w:val="00E17A7C"/>
    <w:rsid w:val="00E17B00"/>
    <w:rsid w:val="00E20D87"/>
    <w:rsid w:val="00E2110E"/>
    <w:rsid w:val="00E22305"/>
    <w:rsid w:val="00E22C66"/>
    <w:rsid w:val="00E23A26"/>
    <w:rsid w:val="00E23F3A"/>
    <w:rsid w:val="00E23FA1"/>
    <w:rsid w:val="00E2436C"/>
    <w:rsid w:val="00E25520"/>
    <w:rsid w:val="00E25DA1"/>
    <w:rsid w:val="00E2700D"/>
    <w:rsid w:val="00E301E7"/>
    <w:rsid w:val="00E30D57"/>
    <w:rsid w:val="00E30ED2"/>
    <w:rsid w:val="00E311E2"/>
    <w:rsid w:val="00E31508"/>
    <w:rsid w:val="00E324D0"/>
    <w:rsid w:val="00E32778"/>
    <w:rsid w:val="00E32D6A"/>
    <w:rsid w:val="00E348DF"/>
    <w:rsid w:val="00E36D78"/>
    <w:rsid w:val="00E37813"/>
    <w:rsid w:val="00E40410"/>
    <w:rsid w:val="00E413C0"/>
    <w:rsid w:val="00E41721"/>
    <w:rsid w:val="00E43E13"/>
    <w:rsid w:val="00E43E77"/>
    <w:rsid w:val="00E47A48"/>
    <w:rsid w:val="00E47FDA"/>
    <w:rsid w:val="00E51077"/>
    <w:rsid w:val="00E51456"/>
    <w:rsid w:val="00E53BD4"/>
    <w:rsid w:val="00E53C6D"/>
    <w:rsid w:val="00E541D3"/>
    <w:rsid w:val="00E55800"/>
    <w:rsid w:val="00E55BE5"/>
    <w:rsid w:val="00E56136"/>
    <w:rsid w:val="00E571E2"/>
    <w:rsid w:val="00E575BB"/>
    <w:rsid w:val="00E57EDC"/>
    <w:rsid w:val="00E57FB9"/>
    <w:rsid w:val="00E6042A"/>
    <w:rsid w:val="00E60653"/>
    <w:rsid w:val="00E60862"/>
    <w:rsid w:val="00E61D86"/>
    <w:rsid w:val="00E63EF5"/>
    <w:rsid w:val="00E641DD"/>
    <w:rsid w:val="00E65340"/>
    <w:rsid w:val="00E65550"/>
    <w:rsid w:val="00E65813"/>
    <w:rsid w:val="00E6723E"/>
    <w:rsid w:val="00E700CF"/>
    <w:rsid w:val="00E70547"/>
    <w:rsid w:val="00E715D0"/>
    <w:rsid w:val="00E71A20"/>
    <w:rsid w:val="00E74229"/>
    <w:rsid w:val="00E752B6"/>
    <w:rsid w:val="00E7625B"/>
    <w:rsid w:val="00E7696E"/>
    <w:rsid w:val="00E76A0A"/>
    <w:rsid w:val="00E76B00"/>
    <w:rsid w:val="00E7706F"/>
    <w:rsid w:val="00E77431"/>
    <w:rsid w:val="00E775E3"/>
    <w:rsid w:val="00E77A49"/>
    <w:rsid w:val="00E77FCF"/>
    <w:rsid w:val="00E802F2"/>
    <w:rsid w:val="00E83740"/>
    <w:rsid w:val="00E83945"/>
    <w:rsid w:val="00E83C06"/>
    <w:rsid w:val="00E84472"/>
    <w:rsid w:val="00E84919"/>
    <w:rsid w:val="00E84BAD"/>
    <w:rsid w:val="00E864F7"/>
    <w:rsid w:val="00E924EA"/>
    <w:rsid w:val="00E92D14"/>
    <w:rsid w:val="00E93620"/>
    <w:rsid w:val="00E938DE"/>
    <w:rsid w:val="00E93991"/>
    <w:rsid w:val="00E93BE2"/>
    <w:rsid w:val="00E94A44"/>
    <w:rsid w:val="00E94CD6"/>
    <w:rsid w:val="00E94D3B"/>
    <w:rsid w:val="00E9528C"/>
    <w:rsid w:val="00E96613"/>
    <w:rsid w:val="00E974E0"/>
    <w:rsid w:val="00EA0352"/>
    <w:rsid w:val="00EA0C79"/>
    <w:rsid w:val="00EA139D"/>
    <w:rsid w:val="00EA16B2"/>
    <w:rsid w:val="00EA40A1"/>
    <w:rsid w:val="00EA48E4"/>
    <w:rsid w:val="00EA4ABE"/>
    <w:rsid w:val="00EA7DC2"/>
    <w:rsid w:val="00EB0134"/>
    <w:rsid w:val="00EB0C83"/>
    <w:rsid w:val="00EB0EB1"/>
    <w:rsid w:val="00EB295B"/>
    <w:rsid w:val="00EB3287"/>
    <w:rsid w:val="00EB3FBE"/>
    <w:rsid w:val="00EB49BA"/>
    <w:rsid w:val="00EB4FE8"/>
    <w:rsid w:val="00EB68F3"/>
    <w:rsid w:val="00EB6BB0"/>
    <w:rsid w:val="00EB7440"/>
    <w:rsid w:val="00EC0544"/>
    <w:rsid w:val="00EC0639"/>
    <w:rsid w:val="00EC1338"/>
    <w:rsid w:val="00EC14FA"/>
    <w:rsid w:val="00EC3E09"/>
    <w:rsid w:val="00EC3EF3"/>
    <w:rsid w:val="00EC4D0B"/>
    <w:rsid w:val="00EC5E19"/>
    <w:rsid w:val="00EC77A1"/>
    <w:rsid w:val="00EC7F09"/>
    <w:rsid w:val="00ED0813"/>
    <w:rsid w:val="00ED1100"/>
    <w:rsid w:val="00ED139E"/>
    <w:rsid w:val="00ED18FB"/>
    <w:rsid w:val="00ED220B"/>
    <w:rsid w:val="00ED3209"/>
    <w:rsid w:val="00ED340B"/>
    <w:rsid w:val="00ED411E"/>
    <w:rsid w:val="00ED5CA9"/>
    <w:rsid w:val="00ED642E"/>
    <w:rsid w:val="00ED6B74"/>
    <w:rsid w:val="00ED6E2B"/>
    <w:rsid w:val="00EE1E65"/>
    <w:rsid w:val="00EE1FF5"/>
    <w:rsid w:val="00EE2C06"/>
    <w:rsid w:val="00EE2D91"/>
    <w:rsid w:val="00EE400B"/>
    <w:rsid w:val="00EE4908"/>
    <w:rsid w:val="00EE49EE"/>
    <w:rsid w:val="00EE67BD"/>
    <w:rsid w:val="00EE698E"/>
    <w:rsid w:val="00EE6C05"/>
    <w:rsid w:val="00EE7DBC"/>
    <w:rsid w:val="00EF0702"/>
    <w:rsid w:val="00EF0C06"/>
    <w:rsid w:val="00EF27D4"/>
    <w:rsid w:val="00EF2C74"/>
    <w:rsid w:val="00EF35A8"/>
    <w:rsid w:val="00EF3F22"/>
    <w:rsid w:val="00EF41B3"/>
    <w:rsid w:val="00EF46D4"/>
    <w:rsid w:val="00EF4765"/>
    <w:rsid w:val="00EF51E7"/>
    <w:rsid w:val="00EF5646"/>
    <w:rsid w:val="00EF5AB7"/>
    <w:rsid w:val="00EF5CC3"/>
    <w:rsid w:val="00EF5FA5"/>
    <w:rsid w:val="00EF6DA8"/>
    <w:rsid w:val="00EF7079"/>
    <w:rsid w:val="00F004F1"/>
    <w:rsid w:val="00F026C9"/>
    <w:rsid w:val="00F0289E"/>
    <w:rsid w:val="00F03A4A"/>
    <w:rsid w:val="00F03EB0"/>
    <w:rsid w:val="00F049B5"/>
    <w:rsid w:val="00F05568"/>
    <w:rsid w:val="00F05BC6"/>
    <w:rsid w:val="00F078D3"/>
    <w:rsid w:val="00F1107D"/>
    <w:rsid w:val="00F15171"/>
    <w:rsid w:val="00F152AE"/>
    <w:rsid w:val="00F1538E"/>
    <w:rsid w:val="00F155ED"/>
    <w:rsid w:val="00F15FB9"/>
    <w:rsid w:val="00F160DB"/>
    <w:rsid w:val="00F174DF"/>
    <w:rsid w:val="00F17E5E"/>
    <w:rsid w:val="00F17F9A"/>
    <w:rsid w:val="00F209BF"/>
    <w:rsid w:val="00F211C6"/>
    <w:rsid w:val="00F217E9"/>
    <w:rsid w:val="00F21A04"/>
    <w:rsid w:val="00F22590"/>
    <w:rsid w:val="00F23392"/>
    <w:rsid w:val="00F23CAA"/>
    <w:rsid w:val="00F23CD5"/>
    <w:rsid w:val="00F24717"/>
    <w:rsid w:val="00F24962"/>
    <w:rsid w:val="00F24B69"/>
    <w:rsid w:val="00F2525E"/>
    <w:rsid w:val="00F26D01"/>
    <w:rsid w:val="00F3011E"/>
    <w:rsid w:val="00F30360"/>
    <w:rsid w:val="00F31261"/>
    <w:rsid w:val="00F31B02"/>
    <w:rsid w:val="00F32234"/>
    <w:rsid w:val="00F33008"/>
    <w:rsid w:val="00F332D6"/>
    <w:rsid w:val="00F348B4"/>
    <w:rsid w:val="00F34B72"/>
    <w:rsid w:val="00F350C9"/>
    <w:rsid w:val="00F358D4"/>
    <w:rsid w:val="00F35E5E"/>
    <w:rsid w:val="00F36A09"/>
    <w:rsid w:val="00F372D7"/>
    <w:rsid w:val="00F4262F"/>
    <w:rsid w:val="00F426B9"/>
    <w:rsid w:val="00F437D2"/>
    <w:rsid w:val="00F43DD8"/>
    <w:rsid w:val="00F44D01"/>
    <w:rsid w:val="00F44D3D"/>
    <w:rsid w:val="00F45B52"/>
    <w:rsid w:val="00F46BF6"/>
    <w:rsid w:val="00F47F52"/>
    <w:rsid w:val="00F51A8F"/>
    <w:rsid w:val="00F530C2"/>
    <w:rsid w:val="00F53770"/>
    <w:rsid w:val="00F53941"/>
    <w:rsid w:val="00F54A50"/>
    <w:rsid w:val="00F552E2"/>
    <w:rsid w:val="00F553E7"/>
    <w:rsid w:val="00F56A2D"/>
    <w:rsid w:val="00F56DC5"/>
    <w:rsid w:val="00F577F8"/>
    <w:rsid w:val="00F6023E"/>
    <w:rsid w:val="00F609D0"/>
    <w:rsid w:val="00F627B2"/>
    <w:rsid w:val="00F628DD"/>
    <w:rsid w:val="00F6352A"/>
    <w:rsid w:val="00F6393F"/>
    <w:rsid w:val="00F640C7"/>
    <w:rsid w:val="00F644B3"/>
    <w:rsid w:val="00F66679"/>
    <w:rsid w:val="00F66C33"/>
    <w:rsid w:val="00F66D12"/>
    <w:rsid w:val="00F67553"/>
    <w:rsid w:val="00F67B74"/>
    <w:rsid w:val="00F705EE"/>
    <w:rsid w:val="00F73CDB"/>
    <w:rsid w:val="00F754BB"/>
    <w:rsid w:val="00F7699F"/>
    <w:rsid w:val="00F7783F"/>
    <w:rsid w:val="00F800DF"/>
    <w:rsid w:val="00F81713"/>
    <w:rsid w:val="00F817A8"/>
    <w:rsid w:val="00F82659"/>
    <w:rsid w:val="00F8361B"/>
    <w:rsid w:val="00F844D3"/>
    <w:rsid w:val="00F844DF"/>
    <w:rsid w:val="00F85533"/>
    <w:rsid w:val="00F903DA"/>
    <w:rsid w:val="00F906A0"/>
    <w:rsid w:val="00F9087F"/>
    <w:rsid w:val="00F91B5D"/>
    <w:rsid w:val="00F91B8E"/>
    <w:rsid w:val="00F91BB7"/>
    <w:rsid w:val="00F93BCC"/>
    <w:rsid w:val="00F94129"/>
    <w:rsid w:val="00F9478A"/>
    <w:rsid w:val="00F95DC9"/>
    <w:rsid w:val="00F96420"/>
    <w:rsid w:val="00F96D0F"/>
    <w:rsid w:val="00F9768F"/>
    <w:rsid w:val="00FA06C0"/>
    <w:rsid w:val="00FA1283"/>
    <w:rsid w:val="00FA1779"/>
    <w:rsid w:val="00FA1C3B"/>
    <w:rsid w:val="00FA381D"/>
    <w:rsid w:val="00FA4CFD"/>
    <w:rsid w:val="00FA5B29"/>
    <w:rsid w:val="00FA77DB"/>
    <w:rsid w:val="00FB0379"/>
    <w:rsid w:val="00FB24AF"/>
    <w:rsid w:val="00FB5048"/>
    <w:rsid w:val="00FB576E"/>
    <w:rsid w:val="00FB5FC5"/>
    <w:rsid w:val="00FB7B04"/>
    <w:rsid w:val="00FC02FA"/>
    <w:rsid w:val="00FC0B13"/>
    <w:rsid w:val="00FC167D"/>
    <w:rsid w:val="00FC1693"/>
    <w:rsid w:val="00FC1764"/>
    <w:rsid w:val="00FC3BE5"/>
    <w:rsid w:val="00FC3E93"/>
    <w:rsid w:val="00FC468D"/>
    <w:rsid w:val="00FC6369"/>
    <w:rsid w:val="00FC6AD5"/>
    <w:rsid w:val="00FC773A"/>
    <w:rsid w:val="00FD07B8"/>
    <w:rsid w:val="00FD0996"/>
    <w:rsid w:val="00FD188F"/>
    <w:rsid w:val="00FD2A10"/>
    <w:rsid w:val="00FD32FD"/>
    <w:rsid w:val="00FD4192"/>
    <w:rsid w:val="00FD4217"/>
    <w:rsid w:val="00FD458A"/>
    <w:rsid w:val="00FD462A"/>
    <w:rsid w:val="00FD5CF9"/>
    <w:rsid w:val="00FD69A7"/>
    <w:rsid w:val="00FD7D09"/>
    <w:rsid w:val="00FE0811"/>
    <w:rsid w:val="00FE15BC"/>
    <w:rsid w:val="00FE2936"/>
    <w:rsid w:val="00FE2FBC"/>
    <w:rsid w:val="00FE3B36"/>
    <w:rsid w:val="00FE3B5F"/>
    <w:rsid w:val="00FE4FFC"/>
    <w:rsid w:val="00FE65F8"/>
    <w:rsid w:val="00FE705C"/>
    <w:rsid w:val="00FE799A"/>
    <w:rsid w:val="00FF1CBE"/>
    <w:rsid w:val="00FF1F44"/>
    <w:rsid w:val="00FF283A"/>
    <w:rsid w:val="00FF2B0A"/>
    <w:rsid w:val="00FF397A"/>
    <w:rsid w:val="00FF39B6"/>
    <w:rsid w:val="00FF3F89"/>
    <w:rsid w:val="00FF53E5"/>
    <w:rsid w:val="00FF5E5C"/>
    <w:rsid w:val="00FF6051"/>
    <w:rsid w:val="00FF66BF"/>
    <w:rsid w:val="00FF6BA3"/>
    <w:rsid w:val="00FF706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FD634"/>
  <w15:docId w15:val="{71670C8C-F270-4CB7-9B5F-72E2DA22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27"/>
  </w:style>
  <w:style w:type="paragraph" w:styleId="Heading1">
    <w:name w:val="heading 1"/>
    <w:basedOn w:val="Normal"/>
    <w:next w:val="Normal"/>
    <w:link w:val="Heading1Char"/>
    <w:uiPriority w:val="9"/>
    <w:qFormat/>
    <w:rsid w:val="003D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D8"/>
  </w:style>
  <w:style w:type="paragraph" w:styleId="Footer">
    <w:name w:val="footer"/>
    <w:basedOn w:val="Normal"/>
    <w:link w:val="FooterChar"/>
    <w:uiPriority w:val="99"/>
    <w:unhideWhenUsed/>
    <w:rsid w:val="0032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D8"/>
  </w:style>
  <w:style w:type="table" w:styleId="TableGrid">
    <w:name w:val="Table Grid"/>
    <w:basedOn w:val="TableNormal"/>
    <w:uiPriority w:val="59"/>
    <w:rsid w:val="00D66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CharCharCharCharChar">
    <w:name w:val="Char Char Char Char Char Char Char Char Char"/>
    <w:basedOn w:val="Normal"/>
    <w:rsid w:val="00A1021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73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BC0B-D2E0-4019-A8B1-50844F6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lat Hussain</cp:lastModifiedBy>
  <cp:revision>295</cp:revision>
  <cp:lastPrinted>2023-10-19T06:04:00Z</cp:lastPrinted>
  <dcterms:created xsi:type="dcterms:W3CDTF">2023-08-10T07:03:00Z</dcterms:created>
  <dcterms:modified xsi:type="dcterms:W3CDTF">2023-12-31T13:14:00Z</dcterms:modified>
</cp:coreProperties>
</file>